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8138"/>
      </w:tblGrid>
      <w:tr w:rsidR="0007489D" w:rsidRPr="005A697C" w14:paraId="54EF2A6F" w14:textId="77777777" w:rsidTr="00E269AF">
        <w:trPr>
          <w:trHeight w:val="639"/>
        </w:trPr>
        <w:tc>
          <w:tcPr>
            <w:tcW w:w="2160" w:type="dxa"/>
            <w:tcBorders>
              <w:bottom w:val="single" w:sz="4" w:space="0" w:color="000000"/>
            </w:tcBorders>
          </w:tcPr>
          <w:p w14:paraId="176E1B1B" w14:textId="097F782E" w:rsidR="0007489D" w:rsidRPr="005A697C" w:rsidRDefault="00751CB9">
            <w:pPr>
              <w:pStyle w:val="TableParagraph"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>1:00</w:t>
            </w:r>
            <w:r w:rsidR="00FB12E1" w:rsidRPr="005A697C">
              <w:rPr>
                <w:rFonts w:ascii="Arial" w:hAnsi="Arial" w:cs="Arial"/>
              </w:rPr>
              <w:t xml:space="preserve"> </w:t>
            </w:r>
            <w:r w:rsidR="001A011C">
              <w:rPr>
                <w:rFonts w:ascii="Arial" w:hAnsi="Arial" w:cs="Arial"/>
              </w:rPr>
              <w:t>P.M.</w:t>
            </w:r>
            <w:r w:rsidRPr="005A697C">
              <w:rPr>
                <w:rFonts w:ascii="Arial" w:hAnsi="Arial" w:cs="Arial"/>
              </w:rPr>
              <w:t>-1:</w:t>
            </w:r>
            <w:r w:rsidR="003607A7" w:rsidRPr="005A697C">
              <w:rPr>
                <w:rFonts w:ascii="Arial" w:hAnsi="Arial" w:cs="Arial"/>
              </w:rPr>
              <w:t>1</w:t>
            </w:r>
            <w:r w:rsidR="008904E9" w:rsidRPr="005A697C">
              <w:rPr>
                <w:rFonts w:ascii="Arial" w:hAnsi="Arial" w:cs="Arial"/>
              </w:rPr>
              <w:t>5</w:t>
            </w:r>
            <w:r w:rsidR="00FB12E1" w:rsidRPr="005A697C">
              <w:rPr>
                <w:rFonts w:ascii="Arial" w:hAnsi="Arial" w:cs="Arial"/>
              </w:rPr>
              <w:t xml:space="preserve"> </w:t>
            </w:r>
            <w:r w:rsidR="001A011C">
              <w:rPr>
                <w:rFonts w:ascii="Arial" w:hAnsi="Arial" w:cs="Arial"/>
              </w:rPr>
              <w:t>P.M.</w:t>
            </w:r>
          </w:p>
        </w:tc>
        <w:tc>
          <w:tcPr>
            <w:tcW w:w="8138" w:type="dxa"/>
          </w:tcPr>
          <w:p w14:paraId="76128C1C" w14:textId="2E7072E4" w:rsidR="0007489D" w:rsidRDefault="00751CB9" w:rsidP="00D95864">
            <w:pPr>
              <w:pStyle w:val="TableParagraph"/>
              <w:ind w:left="90"/>
              <w:rPr>
                <w:rFonts w:ascii="Arial" w:hAnsi="Arial" w:cs="Arial"/>
                <w:b/>
              </w:rPr>
            </w:pPr>
            <w:r w:rsidRPr="005A697C">
              <w:rPr>
                <w:rFonts w:ascii="Arial" w:hAnsi="Arial" w:cs="Arial"/>
                <w:b/>
              </w:rPr>
              <w:t>Welcome and Roll Call</w:t>
            </w:r>
          </w:p>
          <w:p w14:paraId="2AF4703E" w14:textId="77777777" w:rsidR="0093202A" w:rsidRDefault="0093202A" w:rsidP="00D95864">
            <w:pPr>
              <w:pStyle w:val="TableParagraph"/>
              <w:ind w:left="90"/>
              <w:rPr>
                <w:rFonts w:ascii="Arial" w:hAnsi="Arial" w:cs="Arial"/>
                <w:b/>
              </w:rPr>
            </w:pPr>
          </w:p>
          <w:p w14:paraId="52080662" w14:textId="77777777" w:rsidR="0007489D" w:rsidRPr="005A697C" w:rsidRDefault="00751CB9" w:rsidP="009D4DCD">
            <w:pPr>
              <w:pStyle w:val="TableParagraph"/>
              <w:spacing w:line="240" w:lineRule="auto"/>
              <w:ind w:left="90"/>
              <w:rPr>
                <w:rFonts w:ascii="Arial" w:hAnsi="Arial" w:cs="Arial"/>
                <w:b/>
              </w:rPr>
            </w:pPr>
            <w:r w:rsidRPr="005A697C">
              <w:rPr>
                <w:rFonts w:ascii="Arial" w:hAnsi="Arial" w:cs="Arial"/>
                <w:b/>
              </w:rPr>
              <w:t xml:space="preserve">Call for Approval of Minutes from </w:t>
            </w:r>
            <w:r w:rsidR="008E4090" w:rsidRPr="005A697C">
              <w:rPr>
                <w:rFonts w:ascii="Arial" w:hAnsi="Arial" w:cs="Arial"/>
                <w:b/>
              </w:rPr>
              <w:t>December 5</w:t>
            </w:r>
            <w:r w:rsidRPr="005A697C">
              <w:rPr>
                <w:rFonts w:ascii="Arial" w:hAnsi="Arial" w:cs="Arial"/>
                <w:b/>
              </w:rPr>
              <w:t>, 201</w:t>
            </w:r>
            <w:r w:rsidR="00044CC9" w:rsidRPr="005A697C">
              <w:rPr>
                <w:rFonts w:ascii="Arial" w:hAnsi="Arial" w:cs="Arial"/>
                <w:b/>
              </w:rPr>
              <w:t>9</w:t>
            </w:r>
          </w:p>
          <w:p w14:paraId="4E1FF711" w14:textId="79CF5FD6" w:rsidR="008E4090" w:rsidRDefault="008E4090" w:rsidP="009D4DCD">
            <w:pPr>
              <w:pStyle w:val="TableParagraph"/>
              <w:spacing w:line="240" w:lineRule="auto"/>
              <w:ind w:left="90"/>
              <w:rPr>
                <w:rFonts w:ascii="Arial" w:hAnsi="Arial" w:cs="Arial"/>
                <w:i/>
              </w:rPr>
            </w:pPr>
            <w:r w:rsidRPr="005A697C">
              <w:rPr>
                <w:rFonts w:ascii="Arial" w:hAnsi="Arial" w:cs="Arial"/>
                <w:i/>
              </w:rPr>
              <w:t>Ricke Zeidman</w:t>
            </w:r>
            <w:r w:rsidR="00897961">
              <w:rPr>
                <w:rFonts w:ascii="Arial" w:hAnsi="Arial" w:cs="Arial"/>
                <w:i/>
              </w:rPr>
              <w:t>, BSCIAC Chair / Natalie Alden, BSCIAC Co-Chair</w:t>
            </w:r>
          </w:p>
          <w:p w14:paraId="4095FBF1" w14:textId="33A7F99E" w:rsidR="00D95864" w:rsidRPr="005A697C" w:rsidRDefault="00D95864" w:rsidP="009D4DCD">
            <w:pPr>
              <w:pStyle w:val="TableParagraph"/>
              <w:spacing w:line="240" w:lineRule="auto"/>
              <w:ind w:left="90"/>
              <w:rPr>
                <w:rFonts w:ascii="Arial" w:hAnsi="Arial" w:cs="Arial"/>
                <w:i/>
              </w:rPr>
            </w:pPr>
          </w:p>
        </w:tc>
      </w:tr>
      <w:tr w:rsidR="00E930E6" w:rsidRPr="005A697C" w14:paraId="1C710D1F" w14:textId="77777777" w:rsidTr="00E269AF">
        <w:trPr>
          <w:trHeight w:val="2412"/>
        </w:trPr>
        <w:tc>
          <w:tcPr>
            <w:tcW w:w="2160" w:type="dxa"/>
            <w:tcBorders>
              <w:bottom w:val="nil"/>
            </w:tcBorders>
          </w:tcPr>
          <w:p w14:paraId="5A19939A" w14:textId="3AD7D4B5" w:rsidR="00E930E6" w:rsidRPr="005A697C" w:rsidRDefault="00E930E6" w:rsidP="008904E9">
            <w:pPr>
              <w:pStyle w:val="TableParagraph"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 xml:space="preserve">1:15 </w:t>
            </w:r>
            <w:r>
              <w:rPr>
                <w:rFonts w:ascii="Arial" w:hAnsi="Arial" w:cs="Arial"/>
              </w:rPr>
              <w:t>P.M.</w:t>
            </w:r>
            <w:r w:rsidRPr="005A697C">
              <w:rPr>
                <w:rFonts w:ascii="Arial" w:hAnsi="Arial" w:cs="Arial"/>
              </w:rPr>
              <w:t xml:space="preserve">-2:45 </w:t>
            </w:r>
            <w:r>
              <w:rPr>
                <w:rFonts w:ascii="Arial" w:hAnsi="Arial" w:cs="Arial"/>
              </w:rPr>
              <w:t>P.M.</w:t>
            </w:r>
          </w:p>
        </w:tc>
        <w:tc>
          <w:tcPr>
            <w:tcW w:w="8138" w:type="dxa"/>
          </w:tcPr>
          <w:p w14:paraId="4C8DAB77" w14:textId="239C915A" w:rsidR="00E930E6" w:rsidRDefault="00E930E6" w:rsidP="00897961">
            <w:pPr>
              <w:ind w:left="90"/>
              <w:rPr>
                <w:rFonts w:ascii="Arial" w:hAnsi="Arial" w:cs="Arial"/>
                <w:i/>
              </w:rPr>
            </w:pPr>
            <w:r w:rsidRPr="005A697C">
              <w:rPr>
                <w:rFonts w:ascii="Arial" w:hAnsi="Arial" w:cs="Arial"/>
                <w:b/>
              </w:rPr>
              <w:t>Program Update</w:t>
            </w:r>
            <w:r w:rsidR="00897961">
              <w:rPr>
                <w:rFonts w:ascii="Arial" w:hAnsi="Arial" w:cs="Arial"/>
                <w:b/>
              </w:rPr>
              <w:t xml:space="preserve"> -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A697C">
              <w:rPr>
                <w:rFonts w:ascii="Arial" w:hAnsi="Arial" w:cs="Arial"/>
                <w:i/>
              </w:rPr>
              <w:t>Kimberly Robinson, BSCIP Section Administrator</w:t>
            </w:r>
          </w:p>
          <w:p w14:paraId="4880DFDE" w14:textId="77777777" w:rsidR="0093202A" w:rsidRDefault="0093202A" w:rsidP="00897961">
            <w:pPr>
              <w:ind w:left="90"/>
              <w:rPr>
                <w:rFonts w:ascii="Arial" w:hAnsi="Arial" w:cs="Arial"/>
                <w:i/>
              </w:rPr>
            </w:pPr>
          </w:p>
          <w:p w14:paraId="71F7C9CC" w14:textId="77777777" w:rsidR="00E930E6" w:rsidRPr="005A697C" w:rsidRDefault="00E930E6" w:rsidP="00E930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5A697C">
              <w:rPr>
                <w:rFonts w:ascii="Arial" w:hAnsi="Arial" w:cs="Arial"/>
                <w:b/>
              </w:rPr>
              <w:t>Welcome New Council Member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A058195" w14:textId="77777777" w:rsidR="00E930E6" w:rsidRPr="00111F64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  <w:bCs/>
              </w:rPr>
            </w:pPr>
            <w:r w:rsidRPr="00111F64">
              <w:rPr>
                <w:rFonts w:ascii="Arial" w:hAnsi="Arial" w:cs="Arial"/>
                <w:bCs/>
              </w:rPr>
              <w:t>Tina Densley</w:t>
            </w:r>
          </w:p>
          <w:p w14:paraId="50490F50" w14:textId="77777777" w:rsidR="00E930E6" w:rsidRPr="00111F64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  <w:bCs/>
              </w:rPr>
            </w:pPr>
            <w:r w:rsidRPr="00111F64">
              <w:rPr>
                <w:rFonts w:ascii="Arial" w:hAnsi="Arial" w:cs="Arial"/>
                <w:bCs/>
              </w:rPr>
              <w:t>Dr. Rhonda Ross</w:t>
            </w:r>
          </w:p>
          <w:p w14:paraId="1DDD5644" w14:textId="13192E01" w:rsidR="00E930E6" w:rsidRPr="0093202A" w:rsidRDefault="00E930E6" w:rsidP="00E930E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color w:val="FF0000"/>
              </w:rPr>
            </w:pPr>
            <w:r w:rsidRPr="00111F64">
              <w:rPr>
                <w:rFonts w:ascii="Arial" w:hAnsi="Arial" w:cs="Arial"/>
                <w:bCs/>
              </w:rPr>
              <w:t>Jeffrey Secure</w:t>
            </w:r>
          </w:p>
          <w:p w14:paraId="4806947C" w14:textId="77777777" w:rsidR="0093202A" w:rsidRPr="00245E2A" w:rsidRDefault="0093202A" w:rsidP="00544540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</w:rPr>
            </w:pPr>
          </w:p>
          <w:p w14:paraId="61DE5E34" w14:textId="77777777" w:rsidR="00E930E6" w:rsidRPr="005A697C" w:rsidRDefault="00E930E6" w:rsidP="00E930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5A697C">
              <w:rPr>
                <w:rFonts w:ascii="Arial" w:hAnsi="Arial" w:cs="Arial"/>
                <w:b/>
                <w:bCs/>
              </w:rPr>
              <w:t>Remaining Vacancies for Council Positions</w:t>
            </w:r>
          </w:p>
          <w:p w14:paraId="2AD0D692" w14:textId="77777777" w:rsidR="00E930E6" w:rsidRPr="005A697C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  <w:bCs/>
              </w:rPr>
            </w:pPr>
            <w:r w:rsidRPr="005A697C">
              <w:rPr>
                <w:rFonts w:ascii="Arial" w:hAnsi="Arial" w:cs="Arial"/>
                <w:bCs/>
              </w:rPr>
              <w:t>SCI Survivor or Family Member</w:t>
            </w:r>
          </w:p>
          <w:p w14:paraId="28C4652C" w14:textId="77777777" w:rsidR="00E930E6" w:rsidRPr="005A697C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  <w:bCs/>
              </w:rPr>
            </w:pPr>
            <w:r w:rsidRPr="005A697C">
              <w:rPr>
                <w:rFonts w:ascii="Arial" w:hAnsi="Arial" w:cs="Arial"/>
                <w:bCs/>
              </w:rPr>
              <w:t>Special Needs of Children with TBI or SCI</w:t>
            </w:r>
          </w:p>
          <w:p w14:paraId="116A236D" w14:textId="77777777" w:rsidR="00E930E6" w:rsidRPr="005A697C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  <w:bCs/>
              </w:rPr>
            </w:pPr>
            <w:r w:rsidRPr="005A697C">
              <w:rPr>
                <w:rFonts w:ascii="Arial" w:hAnsi="Arial" w:cs="Arial"/>
                <w:bCs/>
              </w:rPr>
              <w:t>Special Needs of Children with TBI or SCI</w:t>
            </w:r>
          </w:p>
          <w:p w14:paraId="22406BB7" w14:textId="77777777" w:rsidR="00E930E6" w:rsidRPr="005A697C" w:rsidRDefault="00E930E6" w:rsidP="009D4DCD">
            <w:pPr>
              <w:ind w:left="90"/>
              <w:rPr>
                <w:rFonts w:ascii="Arial" w:hAnsi="Arial" w:cs="Arial"/>
                <w:b/>
              </w:rPr>
            </w:pPr>
          </w:p>
        </w:tc>
      </w:tr>
      <w:tr w:rsidR="00E930E6" w:rsidRPr="005A697C" w14:paraId="6FCD3D98" w14:textId="77777777" w:rsidTr="00897961">
        <w:trPr>
          <w:trHeight w:val="3384"/>
        </w:trPr>
        <w:tc>
          <w:tcPr>
            <w:tcW w:w="2160" w:type="dxa"/>
            <w:tcBorders>
              <w:top w:val="nil"/>
              <w:bottom w:val="nil"/>
            </w:tcBorders>
          </w:tcPr>
          <w:p w14:paraId="4AC04358" w14:textId="77777777" w:rsidR="00E930E6" w:rsidRPr="005A697C" w:rsidRDefault="00E930E6" w:rsidP="008904E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138" w:type="dxa"/>
            <w:tcBorders>
              <w:bottom w:val="single" w:sz="4" w:space="0" w:color="000000"/>
            </w:tcBorders>
          </w:tcPr>
          <w:p w14:paraId="12626D76" w14:textId="3F7B34C2" w:rsidR="00E930E6" w:rsidRDefault="00E930E6" w:rsidP="0093202A">
            <w:pPr>
              <w:pStyle w:val="TableParagraph"/>
              <w:spacing w:line="240" w:lineRule="auto"/>
              <w:ind w:left="90"/>
              <w:rPr>
                <w:rFonts w:ascii="Arial" w:hAnsi="Arial" w:cs="Arial"/>
                <w:i/>
              </w:rPr>
            </w:pPr>
            <w:r w:rsidRPr="00CB7D3D">
              <w:rPr>
                <w:rFonts w:ascii="Arial" w:hAnsi="Arial" w:cs="Arial"/>
                <w:b/>
              </w:rPr>
              <w:t>BSCIP Program Status</w:t>
            </w:r>
            <w:r w:rsidR="00897961">
              <w:rPr>
                <w:rFonts w:ascii="Arial" w:hAnsi="Arial" w:cs="Arial"/>
                <w:b/>
              </w:rPr>
              <w:t xml:space="preserve"> - </w:t>
            </w:r>
            <w:r w:rsidRPr="00E930E6">
              <w:rPr>
                <w:rFonts w:ascii="Arial" w:hAnsi="Arial" w:cs="Arial"/>
                <w:i/>
              </w:rPr>
              <w:t>Kimberly Robinson</w:t>
            </w:r>
          </w:p>
          <w:p w14:paraId="74A3DCE7" w14:textId="77777777" w:rsidR="0093202A" w:rsidRPr="00E930E6" w:rsidRDefault="0093202A" w:rsidP="00897961">
            <w:pPr>
              <w:widowControl/>
              <w:autoSpaceDE/>
              <w:autoSpaceDN/>
              <w:rPr>
                <w:rFonts w:ascii="Arial" w:hAnsi="Arial" w:cs="Arial"/>
                <w:i/>
              </w:rPr>
            </w:pPr>
          </w:p>
          <w:p w14:paraId="650E1604" w14:textId="57C1D4AE" w:rsidR="00E930E6" w:rsidRDefault="00E930E6" w:rsidP="00E930E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wide Training in Rehabilitation Information Management System</w:t>
            </w:r>
          </w:p>
          <w:p w14:paraId="4208F8D8" w14:textId="77777777" w:rsidR="0093202A" w:rsidRDefault="0093202A" w:rsidP="00F844DA">
            <w:pPr>
              <w:pStyle w:val="ListParagraph"/>
              <w:widowControl/>
              <w:autoSpaceDE/>
              <w:autoSpaceDN/>
              <w:ind w:left="360"/>
              <w:rPr>
                <w:rFonts w:ascii="Arial" w:hAnsi="Arial" w:cs="Arial"/>
                <w:b/>
              </w:rPr>
            </w:pPr>
          </w:p>
          <w:p w14:paraId="686F8299" w14:textId="40FCF6FD" w:rsidR="00E930E6" w:rsidRDefault="00E930E6" w:rsidP="00E930E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b/>
              </w:rPr>
            </w:pPr>
            <w:r w:rsidRPr="002562DB">
              <w:rPr>
                <w:rFonts w:ascii="Arial" w:hAnsi="Arial" w:cs="Arial"/>
                <w:b/>
              </w:rPr>
              <w:t>Develop</w:t>
            </w:r>
            <w:r>
              <w:rPr>
                <w:rFonts w:ascii="Arial" w:hAnsi="Arial" w:cs="Arial"/>
                <w:b/>
              </w:rPr>
              <w:t>ment of</w:t>
            </w:r>
            <w:r w:rsidRPr="002562DB">
              <w:rPr>
                <w:rFonts w:ascii="Arial" w:hAnsi="Arial" w:cs="Arial"/>
                <w:b/>
              </w:rPr>
              <w:t xml:space="preserve"> internal surplus supply list.</w:t>
            </w:r>
          </w:p>
          <w:p w14:paraId="439C2199" w14:textId="77777777" w:rsidR="0093202A" w:rsidRDefault="0093202A" w:rsidP="00F844DA">
            <w:pPr>
              <w:pStyle w:val="ListParagraph"/>
              <w:widowControl/>
              <w:autoSpaceDE/>
              <w:autoSpaceDN/>
              <w:ind w:left="360"/>
              <w:rPr>
                <w:rFonts w:ascii="Arial" w:hAnsi="Arial" w:cs="Arial"/>
                <w:b/>
              </w:rPr>
            </w:pPr>
          </w:p>
          <w:p w14:paraId="18F21E0C" w14:textId="77777777" w:rsidR="00E930E6" w:rsidRPr="005A697C" w:rsidRDefault="00E930E6" w:rsidP="00E930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5A697C">
              <w:rPr>
                <w:rFonts w:ascii="Arial" w:hAnsi="Arial" w:cs="Arial"/>
                <w:b/>
              </w:rPr>
              <w:t>Regional Manager Updates</w:t>
            </w:r>
          </w:p>
          <w:p w14:paraId="1B776C82" w14:textId="77777777" w:rsidR="00E930E6" w:rsidRPr="005A697C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 xml:space="preserve">Region 1 – Valerie </w:t>
            </w:r>
            <w:r>
              <w:rPr>
                <w:rFonts w:ascii="Arial" w:hAnsi="Arial" w:cs="Arial"/>
              </w:rPr>
              <w:t xml:space="preserve">(Beth) </w:t>
            </w:r>
            <w:r w:rsidRPr="005A697C">
              <w:rPr>
                <w:rFonts w:ascii="Arial" w:hAnsi="Arial" w:cs="Arial"/>
              </w:rPr>
              <w:t>Collins</w:t>
            </w:r>
          </w:p>
          <w:p w14:paraId="4F8A68E7" w14:textId="77777777" w:rsidR="00E930E6" w:rsidRPr="005A697C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 xml:space="preserve">Region 2 – Robert </w:t>
            </w:r>
            <w:r>
              <w:rPr>
                <w:rFonts w:ascii="Arial" w:hAnsi="Arial" w:cs="Arial"/>
              </w:rPr>
              <w:t xml:space="preserve">(Beau) </w:t>
            </w:r>
            <w:r w:rsidRPr="005A697C">
              <w:rPr>
                <w:rFonts w:ascii="Arial" w:hAnsi="Arial" w:cs="Arial"/>
              </w:rPr>
              <w:t>Pfister</w:t>
            </w:r>
          </w:p>
          <w:p w14:paraId="0BE7502B" w14:textId="77777777" w:rsidR="00E930E6" w:rsidRPr="005A697C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>Region 3 – Rosalind Myles</w:t>
            </w:r>
          </w:p>
          <w:p w14:paraId="43FB4AD3" w14:textId="77777777" w:rsidR="00E930E6" w:rsidRPr="005A697C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>Region 4 – John Wanecski</w:t>
            </w:r>
          </w:p>
          <w:p w14:paraId="1A726C41" w14:textId="77777777" w:rsidR="00E930E6" w:rsidRPr="005A697C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>Region 5 – Jose Dubrocq</w:t>
            </w:r>
          </w:p>
          <w:p w14:paraId="32AFA6CC" w14:textId="4D5E6F5F" w:rsidR="00E930E6" w:rsidRDefault="00E930E6" w:rsidP="00E930E6">
            <w:pPr>
              <w:pStyle w:val="ListParagraph"/>
              <w:widowControl/>
              <w:numPr>
                <w:ilvl w:val="1"/>
                <w:numId w:val="6"/>
              </w:numPr>
              <w:autoSpaceDE/>
              <w:autoSpaceDN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>FSCIRC – Justin Stark</w:t>
            </w:r>
          </w:p>
          <w:p w14:paraId="3AE36741" w14:textId="77777777" w:rsidR="0093202A" w:rsidRPr="005A697C" w:rsidRDefault="0093202A" w:rsidP="00544540">
            <w:pPr>
              <w:pStyle w:val="ListParagraph"/>
              <w:widowControl/>
              <w:autoSpaceDE/>
              <w:autoSpaceDN/>
              <w:ind w:left="1080"/>
              <w:rPr>
                <w:rFonts w:ascii="Arial" w:hAnsi="Arial" w:cs="Arial"/>
              </w:rPr>
            </w:pPr>
          </w:p>
          <w:p w14:paraId="3C9BB01E" w14:textId="6D3F43F1" w:rsidR="00E930E6" w:rsidRDefault="00E930E6" w:rsidP="008979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897961">
              <w:rPr>
                <w:rFonts w:ascii="Arial" w:hAnsi="Arial" w:cs="Arial"/>
                <w:b/>
              </w:rPr>
              <w:t>Florida Health Charts</w:t>
            </w:r>
            <w:r w:rsidR="00897961" w:rsidRPr="00897961">
              <w:rPr>
                <w:rFonts w:ascii="Arial" w:hAnsi="Arial" w:cs="Arial"/>
                <w:b/>
              </w:rPr>
              <w:t xml:space="preserve"> -</w:t>
            </w:r>
            <w:r w:rsidRPr="00897961">
              <w:rPr>
                <w:rFonts w:ascii="Arial" w:hAnsi="Arial" w:cs="Arial"/>
                <w:i/>
              </w:rPr>
              <w:t xml:space="preserve"> Ed Mills, RIMS Project Manager</w:t>
            </w:r>
          </w:p>
          <w:p w14:paraId="2F1E6DB6" w14:textId="77777777" w:rsidR="0093202A" w:rsidRPr="00897961" w:rsidRDefault="0093202A" w:rsidP="00D141D7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14:paraId="4CE45CE9" w14:textId="1F74CBF6" w:rsidR="00E930E6" w:rsidRPr="005A697C" w:rsidRDefault="00E930E6" w:rsidP="0089796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b/>
              </w:rPr>
            </w:pPr>
            <w:r w:rsidRPr="00897961">
              <w:rPr>
                <w:rFonts w:ascii="Arial" w:hAnsi="Arial" w:cs="Arial"/>
                <w:b/>
              </w:rPr>
              <w:t>Central Registry Portal (Update)</w:t>
            </w:r>
            <w:r w:rsidR="00897961" w:rsidRPr="00897961">
              <w:rPr>
                <w:rFonts w:ascii="Arial" w:hAnsi="Arial" w:cs="Arial"/>
                <w:b/>
              </w:rPr>
              <w:t xml:space="preserve"> - </w:t>
            </w:r>
            <w:r w:rsidRPr="00897961">
              <w:rPr>
                <w:rFonts w:ascii="Arial" w:hAnsi="Arial" w:cs="Arial"/>
                <w:i/>
              </w:rPr>
              <w:t>Ed Mills</w:t>
            </w:r>
          </w:p>
        </w:tc>
      </w:tr>
      <w:tr w:rsidR="00E930E6" w:rsidRPr="005A697C" w14:paraId="58C968F8" w14:textId="77777777" w:rsidTr="00897961">
        <w:trPr>
          <w:trHeight w:val="927"/>
        </w:trPr>
        <w:tc>
          <w:tcPr>
            <w:tcW w:w="2160" w:type="dxa"/>
            <w:tcBorders>
              <w:top w:val="nil"/>
            </w:tcBorders>
          </w:tcPr>
          <w:p w14:paraId="521EBBC0" w14:textId="77777777" w:rsidR="00E930E6" w:rsidRPr="005A697C" w:rsidRDefault="00E930E6" w:rsidP="008904E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138" w:type="dxa"/>
          </w:tcPr>
          <w:p w14:paraId="6F30E824" w14:textId="77777777" w:rsidR="00E930E6" w:rsidRDefault="00E930E6" w:rsidP="0093202A">
            <w:pPr>
              <w:pStyle w:val="TableParagraph"/>
              <w:spacing w:line="240" w:lineRule="auto"/>
              <w:ind w:left="90"/>
              <w:rPr>
                <w:rFonts w:ascii="Arial" w:hAnsi="Arial" w:cs="Arial"/>
                <w:b/>
              </w:rPr>
            </w:pPr>
            <w:r w:rsidRPr="005A697C">
              <w:rPr>
                <w:rFonts w:ascii="Arial" w:hAnsi="Arial" w:cs="Arial"/>
                <w:b/>
              </w:rPr>
              <w:t>Overview of Brain and Spinal Cord Injury Program Annual Report FY18-19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E4E5E75" w14:textId="16B0E87B" w:rsidR="00E269AF" w:rsidRDefault="00E930E6" w:rsidP="00E269AF">
            <w:pPr>
              <w:pStyle w:val="TableParagraph"/>
              <w:spacing w:line="272" w:lineRule="exact"/>
              <w:ind w:left="90"/>
              <w:rPr>
                <w:rFonts w:ascii="Arial" w:hAnsi="Arial" w:cs="Arial"/>
                <w:i/>
              </w:rPr>
            </w:pPr>
            <w:r w:rsidRPr="005A697C">
              <w:rPr>
                <w:rFonts w:ascii="Arial" w:hAnsi="Arial" w:cs="Arial"/>
                <w:i/>
              </w:rPr>
              <w:t>Kimberly Robin</w:t>
            </w:r>
            <w:r>
              <w:rPr>
                <w:rFonts w:ascii="Arial" w:hAnsi="Arial" w:cs="Arial"/>
                <w:i/>
              </w:rPr>
              <w:t>son</w:t>
            </w:r>
          </w:p>
          <w:p w14:paraId="0015A0E0" w14:textId="5886FC8D" w:rsidR="00E269AF" w:rsidRPr="00E930E6" w:rsidRDefault="00E269AF" w:rsidP="00E269AF">
            <w:pPr>
              <w:pStyle w:val="TableParagraph"/>
              <w:spacing w:line="272" w:lineRule="exact"/>
              <w:ind w:left="0"/>
              <w:rPr>
                <w:rFonts w:ascii="Arial" w:hAnsi="Arial" w:cs="Arial"/>
                <w:i/>
              </w:rPr>
            </w:pPr>
          </w:p>
        </w:tc>
      </w:tr>
      <w:tr w:rsidR="008904E9" w:rsidRPr="005A697C" w14:paraId="14E821C6" w14:textId="77777777" w:rsidTr="00897961">
        <w:trPr>
          <w:trHeight w:val="58"/>
        </w:trPr>
        <w:tc>
          <w:tcPr>
            <w:tcW w:w="2160" w:type="dxa"/>
          </w:tcPr>
          <w:p w14:paraId="763BD503" w14:textId="028EC994" w:rsidR="008904E9" w:rsidRPr="005A697C" w:rsidRDefault="008904E9" w:rsidP="008904E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138" w:type="dxa"/>
          </w:tcPr>
          <w:p w14:paraId="73B3174F" w14:textId="65391035" w:rsidR="008904E9" w:rsidRPr="008D48E1" w:rsidRDefault="008904E9" w:rsidP="0093202A">
            <w:pPr>
              <w:pStyle w:val="TableParagraph"/>
              <w:spacing w:line="240" w:lineRule="auto"/>
              <w:ind w:left="90"/>
              <w:rPr>
                <w:rFonts w:ascii="Arial" w:hAnsi="Arial" w:cs="Arial"/>
                <w:i/>
              </w:rPr>
            </w:pPr>
            <w:r w:rsidRPr="008D48E1">
              <w:rPr>
                <w:rFonts w:ascii="Arial" w:hAnsi="Arial" w:cs="Arial"/>
                <w:b/>
              </w:rPr>
              <w:t xml:space="preserve">2020 Legislative </w:t>
            </w:r>
            <w:r w:rsidR="008D48E1" w:rsidRPr="008D48E1">
              <w:rPr>
                <w:rFonts w:ascii="Arial" w:hAnsi="Arial" w:cs="Arial"/>
                <w:b/>
              </w:rPr>
              <w:t>Update</w:t>
            </w:r>
            <w:r w:rsidR="00897961" w:rsidRPr="008D48E1">
              <w:rPr>
                <w:rFonts w:ascii="Arial" w:hAnsi="Arial" w:cs="Arial"/>
                <w:b/>
              </w:rPr>
              <w:t xml:space="preserve"> - </w:t>
            </w:r>
            <w:r w:rsidR="009D4DCD" w:rsidRPr="008D48E1">
              <w:rPr>
                <w:rFonts w:ascii="Arial" w:hAnsi="Arial" w:cs="Arial"/>
                <w:i/>
              </w:rPr>
              <w:t xml:space="preserve">  </w:t>
            </w:r>
            <w:r w:rsidR="00B50C59" w:rsidRPr="008D48E1">
              <w:rPr>
                <w:rFonts w:ascii="Arial" w:hAnsi="Arial" w:cs="Arial"/>
                <w:i/>
              </w:rPr>
              <w:t>Leah Colston, Bureau Chief</w:t>
            </w:r>
          </w:p>
          <w:p w14:paraId="27FC4B79" w14:textId="6944F6C8" w:rsidR="00897961" w:rsidRPr="005A697C" w:rsidRDefault="00897961" w:rsidP="008D48E1">
            <w:pPr>
              <w:pStyle w:val="TableParagraph"/>
              <w:spacing w:line="272" w:lineRule="exact"/>
              <w:ind w:left="360"/>
            </w:pPr>
          </w:p>
        </w:tc>
      </w:tr>
    </w:tbl>
    <w:p w14:paraId="61B4158C" w14:textId="54AB8595" w:rsidR="00897961" w:rsidRDefault="00897961"/>
    <w:p w14:paraId="53308A48" w14:textId="67113B37" w:rsidR="00897961" w:rsidRDefault="008979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1925"/>
        <w:gridCol w:w="8048"/>
        <w:gridCol w:w="90"/>
      </w:tblGrid>
      <w:tr w:rsidR="00131563" w:rsidRPr="005A697C" w14:paraId="65391DDC" w14:textId="77777777" w:rsidTr="00897961">
        <w:trPr>
          <w:trHeight w:val="395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6460FA" w14:textId="77777777" w:rsidR="00131563" w:rsidRPr="005A697C" w:rsidRDefault="00131563" w:rsidP="00915A3A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0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DE92B91" w14:textId="77777777" w:rsidR="00131563" w:rsidRPr="005A697C" w:rsidRDefault="003607A7" w:rsidP="003607A7">
            <w:pPr>
              <w:pStyle w:val="TableParagraph"/>
              <w:spacing w:before="5" w:line="371" w:lineRule="exact"/>
              <w:ind w:left="3730" w:right="3724"/>
              <w:jc w:val="center"/>
              <w:rPr>
                <w:rFonts w:ascii="Arial" w:hAnsi="Arial" w:cs="Arial"/>
                <w:b/>
              </w:rPr>
            </w:pPr>
            <w:r w:rsidRPr="005A697C">
              <w:rPr>
                <w:rFonts w:ascii="Arial" w:hAnsi="Arial" w:cs="Arial"/>
                <w:b/>
                <w:color w:val="FFFFFF"/>
              </w:rPr>
              <w:t>Break – 15 mins</w:t>
            </w:r>
          </w:p>
        </w:tc>
      </w:tr>
      <w:tr w:rsidR="00B7061C" w:rsidRPr="005A697C" w14:paraId="6D2FD294" w14:textId="77777777" w:rsidTr="00897961">
        <w:trPr>
          <w:gridAfter w:val="1"/>
          <w:wAfter w:w="90" w:type="dxa"/>
          <w:trHeight w:val="2277"/>
        </w:trPr>
        <w:tc>
          <w:tcPr>
            <w:tcW w:w="2160" w:type="dxa"/>
            <w:gridSpan w:val="2"/>
            <w:vMerge w:val="restart"/>
          </w:tcPr>
          <w:p w14:paraId="5B3B6600" w14:textId="7277AA1C" w:rsidR="00B7061C" w:rsidRPr="005A697C" w:rsidRDefault="001A011C" w:rsidP="00915A3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052548" w:rsidRPr="005A697C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P.M.</w:t>
            </w:r>
            <w:r w:rsidR="00052548" w:rsidRPr="005A697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8904E9" w:rsidRPr="005A697C">
              <w:rPr>
                <w:rFonts w:ascii="Arial" w:hAnsi="Arial" w:cs="Arial"/>
              </w:rPr>
              <w:t>4</w:t>
            </w:r>
            <w:r w:rsidR="00052548" w:rsidRPr="005A697C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P.M.</w:t>
            </w:r>
          </w:p>
        </w:tc>
        <w:tc>
          <w:tcPr>
            <w:tcW w:w="8048" w:type="dxa"/>
          </w:tcPr>
          <w:p w14:paraId="4DEC97BF" w14:textId="6DEADBC0" w:rsidR="00750CF3" w:rsidRPr="005A697C" w:rsidRDefault="00750CF3" w:rsidP="00897961">
            <w:pPr>
              <w:pStyle w:val="TableParagraph"/>
              <w:ind w:left="90"/>
              <w:rPr>
                <w:rFonts w:ascii="Arial" w:hAnsi="Arial" w:cs="Arial"/>
                <w:i/>
              </w:rPr>
            </w:pPr>
            <w:r w:rsidRPr="005A697C">
              <w:rPr>
                <w:rFonts w:ascii="Arial" w:hAnsi="Arial" w:cs="Arial"/>
                <w:b/>
              </w:rPr>
              <w:t>Impact of COVID 19</w:t>
            </w:r>
            <w:r w:rsidR="00897961">
              <w:rPr>
                <w:rFonts w:ascii="Arial" w:hAnsi="Arial" w:cs="Arial"/>
                <w:b/>
              </w:rPr>
              <w:t xml:space="preserve"> - </w:t>
            </w:r>
            <w:r w:rsidRPr="005A697C">
              <w:rPr>
                <w:rFonts w:ascii="Arial" w:hAnsi="Arial" w:cs="Arial"/>
                <w:i/>
              </w:rPr>
              <w:t>Kimberly Robinson</w:t>
            </w:r>
          </w:p>
          <w:p w14:paraId="66B98448" w14:textId="77777777" w:rsidR="00750CF3" w:rsidRPr="000F05C9" w:rsidRDefault="00750CF3" w:rsidP="009D4DCD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450"/>
              <w:rPr>
                <w:rFonts w:ascii="Arial" w:hAnsi="Arial" w:cs="Arial"/>
                <w:bCs/>
              </w:rPr>
            </w:pPr>
            <w:r w:rsidRPr="000F05C9">
              <w:rPr>
                <w:rFonts w:ascii="Arial" w:hAnsi="Arial" w:cs="Arial"/>
                <w:bCs/>
              </w:rPr>
              <w:t>Clients</w:t>
            </w:r>
          </w:p>
          <w:p w14:paraId="4B80E277" w14:textId="77777777" w:rsidR="00750CF3" w:rsidRPr="000F05C9" w:rsidRDefault="00750CF3" w:rsidP="009D4DCD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450"/>
              <w:rPr>
                <w:rFonts w:ascii="Arial" w:hAnsi="Arial" w:cs="Arial"/>
                <w:bCs/>
              </w:rPr>
            </w:pPr>
            <w:r w:rsidRPr="000F05C9">
              <w:rPr>
                <w:rFonts w:ascii="Arial" w:hAnsi="Arial" w:cs="Arial"/>
                <w:bCs/>
              </w:rPr>
              <w:t>Services</w:t>
            </w:r>
          </w:p>
          <w:p w14:paraId="276E0947" w14:textId="77777777" w:rsidR="00750CF3" w:rsidRPr="000F05C9" w:rsidRDefault="00750CF3" w:rsidP="00D9586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450"/>
              <w:rPr>
                <w:rFonts w:ascii="Arial" w:hAnsi="Arial" w:cs="Arial"/>
                <w:bCs/>
              </w:rPr>
            </w:pPr>
            <w:r w:rsidRPr="000F05C9">
              <w:rPr>
                <w:rFonts w:ascii="Arial" w:hAnsi="Arial" w:cs="Arial"/>
                <w:color w:val="000000"/>
              </w:rPr>
              <w:t>Applications</w:t>
            </w:r>
          </w:p>
          <w:p w14:paraId="53F8A40E" w14:textId="77777777" w:rsidR="00750CF3" w:rsidRPr="000F05C9" w:rsidRDefault="00750CF3" w:rsidP="00D9586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450"/>
              <w:rPr>
                <w:rFonts w:ascii="Arial" w:hAnsi="Arial" w:cs="Arial"/>
                <w:bCs/>
              </w:rPr>
            </w:pPr>
            <w:r w:rsidRPr="000F05C9">
              <w:rPr>
                <w:rFonts w:ascii="Arial" w:hAnsi="Arial" w:cs="Arial"/>
                <w:color w:val="000000"/>
              </w:rPr>
              <w:t>Delivery of Supplies / Home Visits</w:t>
            </w:r>
          </w:p>
          <w:p w14:paraId="511E2EE8" w14:textId="77777777" w:rsidR="00750CF3" w:rsidRPr="000F05C9" w:rsidRDefault="00750CF3" w:rsidP="00D9586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450"/>
              <w:rPr>
                <w:rFonts w:ascii="Arial" w:hAnsi="Arial" w:cs="Arial"/>
                <w:bCs/>
              </w:rPr>
            </w:pPr>
            <w:r w:rsidRPr="000F05C9">
              <w:rPr>
                <w:rFonts w:ascii="Arial" w:eastAsia="Times New Roman" w:hAnsi="Arial" w:cs="Arial"/>
              </w:rPr>
              <w:t>Peer Mentoring</w:t>
            </w:r>
          </w:p>
          <w:p w14:paraId="5B3A0FBD" w14:textId="3451AFD9" w:rsidR="00750CF3" w:rsidRPr="000F05C9" w:rsidRDefault="0053130C" w:rsidP="00D9586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450"/>
              <w:rPr>
                <w:rFonts w:ascii="Arial" w:hAnsi="Arial" w:cs="Arial"/>
                <w:bCs/>
              </w:rPr>
            </w:pPr>
            <w:r w:rsidRPr="000F05C9">
              <w:rPr>
                <w:rFonts w:ascii="Arial" w:eastAsia="Times New Roman" w:hAnsi="Arial" w:cs="Arial"/>
              </w:rPr>
              <w:t xml:space="preserve">Communication </w:t>
            </w:r>
            <w:r w:rsidR="00750CF3" w:rsidRPr="000F05C9">
              <w:rPr>
                <w:rFonts w:ascii="Arial" w:eastAsia="Times New Roman" w:hAnsi="Arial" w:cs="Arial"/>
              </w:rPr>
              <w:t xml:space="preserve">Tools </w:t>
            </w:r>
          </w:p>
          <w:p w14:paraId="10C4E91E" w14:textId="389232CD" w:rsidR="00D95864" w:rsidRPr="00D95864" w:rsidRDefault="00D95864" w:rsidP="00B50C59">
            <w:pPr>
              <w:pStyle w:val="ListParagraph"/>
              <w:widowControl/>
              <w:autoSpaceDE/>
              <w:autoSpaceDN/>
              <w:ind w:left="1080"/>
              <w:rPr>
                <w:rFonts w:ascii="Arial" w:hAnsi="Arial" w:cs="Arial"/>
                <w:b/>
                <w:bCs/>
              </w:rPr>
            </w:pPr>
          </w:p>
        </w:tc>
      </w:tr>
      <w:tr w:rsidR="00B7061C" w:rsidRPr="005A697C" w14:paraId="5644C2C3" w14:textId="77777777" w:rsidTr="00897961">
        <w:trPr>
          <w:gridAfter w:val="1"/>
          <w:wAfter w:w="90" w:type="dxa"/>
          <w:trHeight w:val="306"/>
        </w:trPr>
        <w:tc>
          <w:tcPr>
            <w:tcW w:w="2160" w:type="dxa"/>
            <w:gridSpan w:val="2"/>
            <w:vMerge/>
          </w:tcPr>
          <w:p w14:paraId="5EAE57D2" w14:textId="77777777" w:rsidR="00B7061C" w:rsidRPr="005A697C" w:rsidRDefault="00B7061C" w:rsidP="00AB4576">
            <w:pPr>
              <w:pStyle w:val="TableParagraph"/>
              <w:spacing w:before="1" w:line="240" w:lineRule="auto"/>
              <w:rPr>
                <w:rFonts w:ascii="Arial" w:hAnsi="Arial" w:cs="Arial"/>
              </w:rPr>
            </w:pPr>
          </w:p>
        </w:tc>
        <w:tc>
          <w:tcPr>
            <w:tcW w:w="8048" w:type="dxa"/>
            <w:tcBorders>
              <w:bottom w:val="single" w:sz="4" w:space="0" w:color="000000"/>
            </w:tcBorders>
          </w:tcPr>
          <w:p w14:paraId="695C875D" w14:textId="65FD595F" w:rsidR="0053130C" w:rsidRDefault="00750CF3" w:rsidP="00E269AF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90"/>
              <w:rPr>
                <w:rFonts w:ascii="Arial" w:hAnsi="Arial" w:cs="Arial"/>
                <w:i/>
              </w:rPr>
            </w:pPr>
            <w:r w:rsidRPr="005A697C">
              <w:rPr>
                <w:rFonts w:ascii="Arial" w:hAnsi="Arial" w:cs="Arial"/>
                <w:b/>
              </w:rPr>
              <w:t>Clients Served</w:t>
            </w:r>
            <w:r w:rsidR="00897961">
              <w:rPr>
                <w:rFonts w:ascii="Arial" w:hAnsi="Arial" w:cs="Arial"/>
                <w:b/>
              </w:rPr>
              <w:t xml:space="preserve"> / </w:t>
            </w:r>
            <w:r w:rsidRPr="005A697C">
              <w:rPr>
                <w:rFonts w:ascii="Arial" w:hAnsi="Arial" w:cs="Arial"/>
                <w:b/>
              </w:rPr>
              <w:t>Types of Services</w:t>
            </w:r>
            <w:r w:rsidR="009F7526" w:rsidRPr="005A697C">
              <w:rPr>
                <w:rFonts w:ascii="Arial" w:hAnsi="Arial" w:cs="Arial"/>
              </w:rPr>
              <w:t xml:space="preserve"> </w:t>
            </w:r>
            <w:r w:rsidR="00897961">
              <w:rPr>
                <w:rFonts w:ascii="Arial" w:hAnsi="Arial" w:cs="Arial"/>
              </w:rPr>
              <w:t xml:space="preserve">- </w:t>
            </w:r>
            <w:r w:rsidR="0053130C" w:rsidRPr="005A697C">
              <w:rPr>
                <w:rFonts w:ascii="Arial" w:hAnsi="Arial" w:cs="Arial"/>
                <w:i/>
              </w:rPr>
              <w:t>Kimberly Robinson</w:t>
            </w:r>
          </w:p>
          <w:p w14:paraId="560A012E" w14:textId="28F2DB70" w:rsidR="00EB0EF0" w:rsidRPr="005A697C" w:rsidRDefault="00EB0EF0" w:rsidP="00E269AF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9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Quarter 3 SFY 19/20</w:t>
            </w:r>
          </w:p>
          <w:p w14:paraId="19C5116A" w14:textId="6F6C2F9F" w:rsidR="0053130C" w:rsidRPr="005A697C" w:rsidRDefault="0053130C" w:rsidP="00E269AF">
            <w:pPr>
              <w:pStyle w:val="ListParagraph"/>
              <w:widowControl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ind w:left="450"/>
              <w:rPr>
                <w:rFonts w:ascii="Arial" w:eastAsia="Times New Roman" w:hAnsi="Arial" w:cs="Arial"/>
              </w:rPr>
            </w:pPr>
            <w:r w:rsidRPr="005A697C">
              <w:rPr>
                <w:rFonts w:ascii="Arial" w:eastAsia="Times New Roman" w:hAnsi="Arial" w:cs="Arial"/>
              </w:rPr>
              <w:t>Number of clients In-Service by program and injury type</w:t>
            </w:r>
          </w:p>
          <w:p w14:paraId="31B2007C" w14:textId="1F0BDFAB" w:rsidR="0053130C" w:rsidRPr="005A697C" w:rsidRDefault="0053130C" w:rsidP="00E269AF">
            <w:pPr>
              <w:pStyle w:val="ListParagraph"/>
              <w:widowControl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ind w:left="450"/>
              <w:rPr>
                <w:rFonts w:ascii="Arial" w:eastAsia="Times New Roman" w:hAnsi="Arial" w:cs="Arial"/>
              </w:rPr>
            </w:pPr>
            <w:r w:rsidRPr="005A697C">
              <w:rPr>
                <w:rFonts w:ascii="Arial" w:eastAsia="Times New Roman" w:hAnsi="Arial" w:cs="Arial"/>
              </w:rPr>
              <w:t>Number of client in Applicant status by program and injury type</w:t>
            </w:r>
          </w:p>
          <w:p w14:paraId="5E9623C2" w14:textId="7740E7FE" w:rsidR="0053130C" w:rsidRPr="005A697C" w:rsidRDefault="0053130C" w:rsidP="00E269AF">
            <w:pPr>
              <w:pStyle w:val="ListParagraph"/>
              <w:widowControl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ind w:left="450"/>
              <w:rPr>
                <w:rFonts w:ascii="Arial" w:eastAsia="Times New Roman" w:hAnsi="Arial" w:cs="Arial"/>
              </w:rPr>
            </w:pPr>
            <w:r w:rsidRPr="005A697C">
              <w:rPr>
                <w:rFonts w:ascii="Arial" w:eastAsia="Times New Roman" w:hAnsi="Arial" w:cs="Arial"/>
              </w:rPr>
              <w:t>Closures by program and status types</w:t>
            </w:r>
          </w:p>
          <w:p w14:paraId="1010ED51" w14:textId="03CC2D63" w:rsidR="0053130C" w:rsidRDefault="0053130C" w:rsidP="00E269AF">
            <w:pPr>
              <w:pStyle w:val="ListParagraph"/>
              <w:widowControl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ind w:left="450"/>
              <w:rPr>
                <w:rFonts w:ascii="Arial" w:hAnsi="Arial" w:cs="Arial"/>
              </w:rPr>
            </w:pPr>
            <w:r w:rsidRPr="005A697C">
              <w:rPr>
                <w:rFonts w:ascii="Arial" w:eastAsia="Times New Roman" w:hAnsi="Arial" w:cs="Arial"/>
              </w:rPr>
              <w:t>Services</w:t>
            </w:r>
            <w:r w:rsidRPr="005A697C">
              <w:rPr>
                <w:rFonts w:ascii="Arial" w:hAnsi="Arial" w:cs="Arial"/>
              </w:rPr>
              <w:t xml:space="preserve"> provided by program type and fee code</w:t>
            </w:r>
          </w:p>
          <w:p w14:paraId="4AF5D69A" w14:textId="24CEA557" w:rsidR="00953401" w:rsidRDefault="00953401" w:rsidP="00E269AF">
            <w:pPr>
              <w:pStyle w:val="ListParagraph"/>
              <w:widowControl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s</w:t>
            </w:r>
          </w:p>
          <w:p w14:paraId="26A9C649" w14:textId="77777777" w:rsidR="00E269AF" w:rsidRPr="00E269AF" w:rsidRDefault="00E269AF" w:rsidP="00E269A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ind w:left="90"/>
              <w:rPr>
                <w:rFonts w:ascii="Arial" w:hAnsi="Arial" w:cs="Arial"/>
              </w:rPr>
            </w:pPr>
          </w:p>
          <w:p w14:paraId="15483C6F" w14:textId="435A7ED5" w:rsidR="008904E9" w:rsidRPr="005A697C" w:rsidRDefault="009F7526" w:rsidP="00897961">
            <w:pPr>
              <w:pStyle w:val="TableParagraph"/>
              <w:ind w:left="90"/>
              <w:rPr>
                <w:rFonts w:ascii="Arial" w:hAnsi="Arial" w:cs="Arial"/>
                <w:i/>
              </w:rPr>
            </w:pPr>
            <w:r w:rsidRPr="005A697C">
              <w:rPr>
                <w:rFonts w:ascii="Arial" w:hAnsi="Arial" w:cs="Arial"/>
                <w:b/>
              </w:rPr>
              <w:t>Comprehensive Outreach Network</w:t>
            </w:r>
            <w:r w:rsidR="00897961">
              <w:rPr>
                <w:rFonts w:ascii="Arial" w:hAnsi="Arial" w:cs="Arial"/>
                <w:b/>
              </w:rPr>
              <w:t xml:space="preserve"> - </w:t>
            </w:r>
            <w:r w:rsidR="00D95864">
              <w:rPr>
                <w:rFonts w:ascii="Arial" w:hAnsi="Arial" w:cs="Arial"/>
                <w:i/>
              </w:rPr>
              <w:t xml:space="preserve">  </w:t>
            </w:r>
            <w:r w:rsidR="008904E9" w:rsidRPr="005A697C">
              <w:rPr>
                <w:rFonts w:ascii="Arial" w:hAnsi="Arial" w:cs="Arial"/>
                <w:i/>
              </w:rPr>
              <w:t>Kimberly Robinson</w:t>
            </w:r>
          </w:p>
          <w:p w14:paraId="6473B0C5" w14:textId="73E69474" w:rsidR="00DC3EF8" w:rsidRPr="00897961" w:rsidRDefault="005A697C" w:rsidP="00897961">
            <w:pPr>
              <w:pStyle w:val="TableParagraph"/>
              <w:numPr>
                <w:ilvl w:val="0"/>
                <w:numId w:val="11"/>
              </w:numPr>
              <w:spacing w:line="273" w:lineRule="exact"/>
              <w:ind w:left="450"/>
              <w:rPr>
                <w:rFonts w:ascii="Arial" w:hAnsi="Arial" w:cs="Arial"/>
                <w:i/>
              </w:rPr>
            </w:pPr>
            <w:r w:rsidRPr="00897961">
              <w:rPr>
                <w:rFonts w:ascii="Arial" w:hAnsi="Arial" w:cs="Arial"/>
              </w:rPr>
              <w:t>Center</w:t>
            </w:r>
            <w:r w:rsidR="0015615D" w:rsidRPr="00897961">
              <w:rPr>
                <w:rFonts w:ascii="Arial" w:hAnsi="Arial" w:cs="Arial"/>
              </w:rPr>
              <w:t>s</w:t>
            </w:r>
            <w:r w:rsidRPr="00897961">
              <w:rPr>
                <w:rFonts w:ascii="Arial" w:hAnsi="Arial" w:cs="Arial"/>
              </w:rPr>
              <w:t xml:space="preserve"> for Independent Living</w:t>
            </w:r>
            <w:r w:rsidR="0015615D" w:rsidRPr="00897961">
              <w:rPr>
                <w:rFonts w:ascii="Arial" w:hAnsi="Arial" w:cs="Arial"/>
              </w:rPr>
              <w:t xml:space="preserve"> (CILS)</w:t>
            </w:r>
            <w:r w:rsidR="00897961" w:rsidRPr="00897961">
              <w:rPr>
                <w:rFonts w:ascii="Arial" w:hAnsi="Arial" w:cs="Arial"/>
              </w:rPr>
              <w:t xml:space="preserve"> - </w:t>
            </w:r>
            <w:r w:rsidR="00202410" w:rsidRPr="00897961">
              <w:rPr>
                <w:rFonts w:ascii="Arial" w:hAnsi="Arial" w:cs="Arial"/>
              </w:rPr>
              <w:t>Jane</w:t>
            </w:r>
            <w:r w:rsidR="00202410" w:rsidRPr="00897961">
              <w:rPr>
                <w:rFonts w:ascii="Arial" w:hAnsi="Arial" w:cs="Arial"/>
                <w:i/>
              </w:rPr>
              <w:t xml:space="preserve"> Johnson, Executive Director</w:t>
            </w:r>
          </w:p>
          <w:p w14:paraId="51103084" w14:textId="0BA7D60F" w:rsidR="005A697C" w:rsidRPr="005A697C" w:rsidRDefault="00B02BBA" w:rsidP="00E269AF">
            <w:pPr>
              <w:pStyle w:val="TableParagraph"/>
              <w:numPr>
                <w:ilvl w:val="0"/>
                <w:numId w:val="11"/>
              </w:numPr>
              <w:spacing w:line="273" w:lineRule="exact"/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da Alliance for Assistive Services (</w:t>
            </w:r>
            <w:r w:rsidR="005A697C" w:rsidRPr="005A697C">
              <w:rPr>
                <w:rFonts w:ascii="Arial" w:hAnsi="Arial" w:cs="Arial"/>
              </w:rPr>
              <w:t>FAAST</w:t>
            </w:r>
            <w:r>
              <w:rPr>
                <w:rFonts w:ascii="Arial" w:hAnsi="Arial" w:cs="Arial"/>
              </w:rPr>
              <w:t>)</w:t>
            </w:r>
          </w:p>
          <w:p w14:paraId="56E934C3" w14:textId="53020BD9" w:rsidR="005A697C" w:rsidRPr="005A697C" w:rsidRDefault="004955DD" w:rsidP="00E269AF">
            <w:pPr>
              <w:pStyle w:val="TableParagraph"/>
              <w:numPr>
                <w:ilvl w:val="0"/>
                <w:numId w:val="11"/>
              </w:numPr>
              <w:spacing w:line="273" w:lineRule="exact"/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rida Disabled </w:t>
            </w:r>
            <w:r w:rsidR="00B02BBA">
              <w:rPr>
                <w:rFonts w:ascii="Arial" w:hAnsi="Arial" w:cs="Arial"/>
              </w:rPr>
              <w:t>(</w:t>
            </w:r>
            <w:r w:rsidR="005A697C" w:rsidRPr="005A697C">
              <w:rPr>
                <w:rFonts w:ascii="Arial" w:hAnsi="Arial" w:cs="Arial"/>
              </w:rPr>
              <w:t>FDOA</w:t>
            </w:r>
            <w:r w:rsidR="00B02BBA">
              <w:rPr>
                <w:rFonts w:ascii="Arial" w:hAnsi="Arial" w:cs="Arial"/>
              </w:rPr>
              <w:t>)</w:t>
            </w:r>
          </w:p>
          <w:p w14:paraId="23C5C75F" w14:textId="3C2C8DBF" w:rsidR="005A697C" w:rsidRPr="005A697C" w:rsidRDefault="0015615D" w:rsidP="00E269AF">
            <w:pPr>
              <w:pStyle w:val="TableParagraph"/>
              <w:numPr>
                <w:ilvl w:val="0"/>
                <w:numId w:val="11"/>
              </w:numPr>
              <w:spacing w:line="273" w:lineRule="exact"/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rida Division of </w:t>
            </w:r>
            <w:r w:rsidR="005A697C" w:rsidRPr="005A697C">
              <w:rPr>
                <w:rFonts w:ascii="Arial" w:hAnsi="Arial" w:cs="Arial"/>
              </w:rPr>
              <w:t>Vocational Rehab</w:t>
            </w:r>
            <w:r>
              <w:rPr>
                <w:rFonts w:ascii="Arial" w:hAnsi="Arial" w:cs="Arial"/>
              </w:rPr>
              <w:t>ilitation (VR)</w:t>
            </w:r>
          </w:p>
          <w:p w14:paraId="5FF3C00F" w14:textId="77777777" w:rsidR="00C16C69" w:rsidRDefault="00C16C69" w:rsidP="00E269AF">
            <w:pPr>
              <w:pStyle w:val="TableParagraph"/>
              <w:pBdr>
                <w:bottom w:val="single" w:sz="4" w:space="1" w:color="auto"/>
              </w:pBdr>
              <w:spacing w:line="273" w:lineRule="exact"/>
              <w:ind w:left="90"/>
              <w:rPr>
                <w:rFonts w:ascii="Arial" w:hAnsi="Arial" w:cs="Arial"/>
                <w:b/>
              </w:rPr>
            </w:pPr>
          </w:p>
          <w:p w14:paraId="616C0E65" w14:textId="508DA052" w:rsidR="00052548" w:rsidRPr="005A697C" w:rsidRDefault="0015615D" w:rsidP="00D95864">
            <w:pPr>
              <w:pStyle w:val="TableParagraph"/>
              <w:spacing w:line="273" w:lineRule="exact"/>
              <w:ind w:left="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 Business</w:t>
            </w:r>
            <w:bookmarkStart w:id="0" w:name="_GoBack"/>
            <w:bookmarkEnd w:id="0"/>
          </w:p>
          <w:p w14:paraId="4A5836E4" w14:textId="1BD36644" w:rsidR="00372F78" w:rsidRPr="00897961" w:rsidRDefault="00372F78" w:rsidP="00372F7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450"/>
              <w:rPr>
                <w:rFonts w:ascii="Arial" w:hAnsi="Arial" w:cs="Arial"/>
                <w:i/>
              </w:rPr>
            </w:pPr>
            <w:r w:rsidRPr="00897961">
              <w:rPr>
                <w:rFonts w:ascii="Arial" w:hAnsi="Arial" w:cs="Arial"/>
                <w:b/>
              </w:rPr>
              <w:t>Charter for the Council</w:t>
            </w:r>
            <w:r w:rsidR="00897961" w:rsidRPr="00897961">
              <w:rPr>
                <w:rFonts w:ascii="Arial" w:hAnsi="Arial" w:cs="Arial"/>
                <w:b/>
              </w:rPr>
              <w:t xml:space="preserve"> - </w:t>
            </w:r>
            <w:r w:rsidRPr="00897961">
              <w:rPr>
                <w:rFonts w:ascii="Arial" w:hAnsi="Arial" w:cs="Arial"/>
                <w:i/>
              </w:rPr>
              <w:t>Leah Colston</w:t>
            </w:r>
          </w:p>
          <w:p w14:paraId="4D5823F8" w14:textId="204B2E5D" w:rsidR="00D95864" w:rsidRPr="00897961" w:rsidRDefault="002562DB" w:rsidP="00897961">
            <w:pPr>
              <w:pStyle w:val="TableParagraph"/>
              <w:numPr>
                <w:ilvl w:val="0"/>
                <w:numId w:val="3"/>
              </w:numPr>
              <w:spacing w:line="290" w:lineRule="atLeast"/>
              <w:ind w:left="450" w:right="30"/>
              <w:rPr>
                <w:rFonts w:ascii="Arial" w:hAnsi="Arial" w:cs="Arial"/>
                <w:i/>
              </w:rPr>
            </w:pPr>
            <w:r w:rsidRPr="00897961">
              <w:rPr>
                <w:rFonts w:ascii="Arial" w:hAnsi="Arial" w:cs="Arial"/>
                <w:b/>
              </w:rPr>
              <w:t>Client Satisfaction Surveys</w:t>
            </w:r>
            <w:r w:rsidR="00897961" w:rsidRPr="00897961">
              <w:rPr>
                <w:rFonts w:ascii="Arial" w:hAnsi="Arial" w:cs="Arial"/>
                <w:b/>
              </w:rPr>
              <w:t xml:space="preserve"> </w:t>
            </w:r>
            <w:r w:rsidR="00897961">
              <w:rPr>
                <w:rFonts w:ascii="Arial" w:hAnsi="Arial" w:cs="Arial"/>
                <w:b/>
              </w:rPr>
              <w:t>-</w:t>
            </w:r>
            <w:r w:rsidRPr="00897961">
              <w:rPr>
                <w:rFonts w:ascii="Arial" w:hAnsi="Arial" w:cs="Arial"/>
                <w:i/>
              </w:rPr>
              <w:t xml:space="preserve">Update </w:t>
            </w:r>
            <w:r w:rsidR="00F62DF4" w:rsidRPr="00897961">
              <w:rPr>
                <w:rFonts w:ascii="Arial" w:hAnsi="Arial" w:cs="Arial"/>
                <w:i/>
              </w:rPr>
              <w:t>from Council</w:t>
            </w:r>
            <w:r w:rsidR="00897961">
              <w:rPr>
                <w:rFonts w:ascii="Arial" w:hAnsi="Arial" w:cs="Arial"/>
                <w:i/>
              </w:rPr>
              <w:t>’</w:t>
            </w:r>
            <w:r w:rsidR="00F62DF4" w:rsidRPr="00897961">
              <w:rPr>
                <w:rFonts w:ascii="Arial" w:hAnsi="Arial" w:cs="Arial"/>
                <w:i/>
              </w:rPr>
              <w:t xml:space="preserve">s </w:t>
            </w:r>
            <w:r w:rsidRPr="00897961">
              <w:rPr>
                <w:rFonts w:ascii="Arial" w:hAnsi="Arial" w:cs="Arial"/>
                <w:i/>
              </w:rPr>
              <w:t>Review</w:t>
            </w:r>
            <w:r w:rsidR="00F62DF4" w:rsidRPr="00897961">
              <w:rPr>
                <w:rFonts w:ascii="Arial" w:hAnsi="Arial" w:cs="Arial"/>
                <w:i/>
              </w:rPr>
              <w:t xml:space="preserve"> </w:t>
            </w:r>
          </w:p>
          <w:p w14:paraId="73992C48" w14:textId="3B97E5D0" w:rsidR="00E269AF" w:rsidRPr="00D95864" w:rsidRDefault="00E269AF" w:rsidP="006C6818">
            <w:pPr>
              <w:pStyle w:val="TableParagraph"/>
              <w:spacing w:line="290" w:lineRule="atLeast"/>
              <w:ind w:left="450" w:right="3910"/>
              <w:rPr>
                <w:rFonts w:ascii="Arial" w:hAnsi="Arial" w:cs="Arial"/>
                <w:b/>
              </w:rPr>
            </w:pPr>
          </w:p>
        </w:tc>
      </w:tr>
      <w:tr w:rsidR="00B7061C" w:rsidRPr="005A697C" w14:paraId="18ED3260" w14:textId="77777777" w:rsidTr="00897961">
        <w:trPr>
          <w:gridAfter w:val="1"/>
          <w:wAfter w:w="90" w:type="dxa"/>
          <w:trHeight w:val="306"/>
        </w:trPr>
        <w:tc>
          <w:tcPr>
            <w:tcW w:w="2160" w:type="dxa"/>
            <w:gridSpan w:val="2"/>
            <w:vMerge/>
          </w:tcPr>
          <w:p w14:paraId="26F08F61" w14:textId="77777777" w:rsidR="00B7061C" w:rsidRPr="005A697C" w:rsidRDefault="00B7061C" w:rsidP="00AB4576">
            <w:pPr>
              <w:pStyle w:val="TableParagraph"/>
              <w:spacing w:before="1" w:line="240" w:lineRule="auto"/>
              <w:rPr>
                <w:rFonts w:ascii="Arial" w:hAnsi="Arial" w:cs="Arial"/>
              </w:rPr>
            </w:pPr>
          </w:p>
        </w:tc>
        <w:tc>
          <w:tcPr>
            <w:tcW w:w="8048" w:type="dxa"/>
            <w:tcBorders>
              <w:bottom w:val="single" w:sz="4" w:space="0" w:color="auto"/>
            </w:tcBorders>
          </w:tcPr>
          <w:p w14:paraId="26199B40" w14:textId="4583A1E3" w:rsidR="00E930E6" w:rsidRPr="00E06389" w:rsidRDefault="006C6818" w:rsidP="00897961">
            <w:pPr>
              <w:spacing w:before="1"/>
              <w:ind w:left="107"/>
              <w:rPr>
                <w:rFonts w:ascii="Arial" w:hAnsi="Arial" w:cs="Arial"/>
                <w:b/>
              </w:rPr>
            </w:pPr>
            <w:r w:rsidRPr="006C6818">
              <w:rPr>
                <w:rFonts w:ascii="Arial" w:hAnsi="Arial" w:cs="Arial"/>
                <w:b/>
              </w:rPr>
              <w:t>Council Recommendations</w:t>
            </w:r>
            <w:r w:rsidR="00897961">
              <w:rPr>
                <w:rFonts w:ascii="Arial" w:hAnsi="Arial" w:cs="Arial"/>
                <w:b/>
              </w:rPr>
              <w:t xml:space="preserve"> - </w:t>
            </w:r>
            <w:r w:rsidR="00E930E6" w:rsidRPr="005A697C">
              <w:rPr>
                <w:rFonts w:ascii="Arial" w:hAnsi="Arial" w:cs="Arial"/>
                <w:i/>
              </w:rPr>
              <w:t>Kimberly Robinson</w:t>
            </w:r>
            <w:r w:rsidR="00E930E6" w:rsidRPr="00C145DE">
              <w:rPr>
                <w:rFonts w:ascii="Arial" w:hAnsi="Arial" w:cs="Arial"/>
              </w:rPr>
              <w:t xml:space="preserve"> </w:t>
            </w:r>
          </w:p>
          <w:p w14:paraId="7760C5D8" w14:textId="22B5EF3B" w:rsidR="006C6818" w:rsidRPr="009E2381" w:rsidRDefault="006C6818" w:rsidP="006C6818">
            <w:pPr>
              <w:numPr>
                <w:ilvl w:val="0"/>
                <w:numId w:val="3"/>
              </w:numPr>
              <w:spacing w:line="292" w:lineRule="exact"/>
              <w:ind w:left="510"/>
              <w:rPr>
                <w:rFonts w:ascii="Arial" w:hAnsi="Arial" w:cs="Arial"/>
                <w:b/>
              </w:rPr>
            </w:pPr>
            <w:r w:rsidRPr="006C6818">
              <w:rPr>
                <w:rFonts w:ascii="Arial" w:hAnsi="Arial" w:cs="Arial"/>
              </w:rPr>
              <w:t>Recommendations for Quarterly Program Report to Council Members</w:t>
            </w:r>
          </w:p>
          <w:p w14:paraId="5E485B8E" w14:textId="0C2E72C1" w:rsidR="009E2381" w:rsidRPr="005A697C" w:rsidRDefault="009E2381" w:rsidP="006C6818">
            <w:pPr>
              <w:pStyle w:val="TableParagraph"/>
              <w:ind w:left="510"/>
              <w:rPr>
                <w:rFonts w:ascii="Arial" w:hAnsi="Arial" w:cs="Arial"/>
                <w:b/>
              </w:rPr>
            </w:pPr>
          </w:p>
        </w:tc>
      </w:tr>
      <w:tr w:rsidR="00B7061C" w:rsidRPr="005A697C" w14:paraId="574D63A5" w14:textId="77777777" w:rsidTr="00897961">
        <w:trPr>
          <w:gridAfter w:val="1"/>
          <w:wAfter w:w="90" w:type="dxa"/>
          <w:trHeight w:val="396"/>
        </w:trPr>
        <w:tc>
          <w:tcPr>
            <w:tcW w:w="2160" w:type="dxa"/>
            <w:gridSpan w:val="2"/>
            <w:vMerge/>
          </w:tcPr>
          <w:p w14:paraId="5EB253E8" w14:textId="77777777" w:rsidR="00B7061C" w:rsidRPr="005A697C" w:rsidRDefault="00B7061C" w:rsidP="00AB457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048" w:type="dxa"/>
            <w:tcBorders>
              <w:top w:val="single" w:sz="4" w:space="0" w:color="auto"/>
            </w:tcBorders>
          </w:tcPr>
          <w:p w14:paraId="7125ECE1" w14:textId="12B09A31" w:rsidR="00E930E6" w:rsidRDefault="00052548" w:rsidP="00897961">
            <w:pPr>
              <w:pStyle w:val="TableParagraph"/>
              <w:spacing w:before="1" w:line="240" w:lineRule="auto"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  <w:b/>
              </w:rPr>
              <w:t xml:space="preserve">New Business </w:t>
            </w:r>
            <w:r w:rsidR="00897961">
              <w:rPr>
                <w:rFonts w:ascii="Arial" w:hAnsi="Arial" w:cs="Arial"/>
                <w:b/>
              </w:rPr>
              <w:t xml:space="preserve">- </w:t>
            </w:r>
            <w:r w:rsidR="00E930E6" w:rsidRPr="00E930E6">
              <w:rPr>
                <w:rFonts w:ascii="Arial" w:hAnsi="Arial" w:cs="Arial"/>
                <w:i/>
              </w:rPr>
              <w:t>Kimberly Robinson</w:t>
            </w:r>
            <w:r w:rsidR="00E930E6" w:rsidRPr="00E930E6">
              <w:rPr>
                <w:rFonts w:ascii="Arial" w:hAnsi="Arial" w:cs="Arial"/>
              </w:rPr>
              <w:t xml:space="preserve"> </w:t>
            </w:r>
          </w:p>
          <w:p w14:paraId="0BA4AEED" w14:textId="0D9230F7" w:rsidR="005101EC" w:rsidRDefault="005101EC" w:rsidP="005101EC">
            <w:pPr>
              <w:pStyle w:val="TableParagraph"/>
              <w:numPr>
                <w:ilvl w:val="0"/>
                <w:numId w:val="3"/>
              </w:numPr>
              <w:ind w:left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s for Chair and Co-Chair</w:t>
            </w:r>
          </w:p>
          <w:p w14:paraId="7C3B7AFF" w14:textId="4263E38E" w:rsidR="00052548" w:rsidRDefault="00052548" w:rsidP="00052548">
            <w:pPr>
              <w:pStyle w:val="TableParagraph"/>
              <w:numPr>
                <w:ilvl w:val="0"/>
                <w:numId w:val="3"/>
              </w:numPr>
              <w:ind w:left="510"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>Open Discussion</w:t>
            </w:r>
          </w:p>
          <w:p w14:paraId="0D1D98CE" w14:textId="373871DE" w:rsidR="008C5132" w:rsidRPr="005A697C" w:rsidRDefault="008C5132" w:rsidP="00052548">
            <w:pPr>
              <w:pStyle w:val="TableParagraph"/>
              <w:numPr>
                <w:ilvl w:val="0"/>
                <w:numId w:val="3"/>
              </w:numPr>
              <w:ind w:left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omments</w:t>
            </w:r>
          </w:p>
          <w:p w14:paraId="10EA926F" w14:textId="77777777" w:rsidR="00052548" w:rsidRPr="005A697C" w:rsidRDefault="00052548" w:rsidP="00052548">
            <w:pPr>
              <w:pStyle w:val="TableParagraph"/>
              <w:numPr>
                <w:ilvl w:val="0"/>
                <w:numId w:val="3"/>
              </w:numPr>
              <w:ind w:left="510"/>
              <w:rPr>
                <w:rFonts w:ascii="Arial" w:hAnsi="Arial" w:cs="Arial"/>
              </w:rPr>
            </w:pPr>
            <w:r w:rsidRPr="005A697C">
              <w:rPr>
                <w:rFonts w:ascii="Arial" w:hAnsi="Arial" w:cs="Arial"/>
              </w:rPr>
              <w:t>Future Meeting Dates</w:t>
            </w:r>
          </w:p>
          <w:p w14:paraId="33A18A8F" w14:textId="522DAE40" w:rsidR="006C2DA8" w:rsidRPr="005A697C" w:rsidRDefault="006C2DA8" w:rsidP="008C5132">
            <w:pPr>
              <w:pStyle w:val="TableParagraph"/>
              <w:ind w:left="990"/>
              <w:rPr>
                <w:rFonts w:ascii="Arial" w:hAnsi="Arial" w:cs="Arial"/>
              </w:rPr>
            </w:pPr>
          </w:p>
        </w:tc>
      </w:tr>
      <w:tr w:rsidR="00052548" w:rsidRPr="005A697C" w14:paraId="20626BEC" w14:textId="77777777" w:rsidTr="00897961">
        <w:trPr>
          <w:gridAfter w:val="1"/>
          <w:wAfter w:w="90" w:type="dxa"/>
          <w:trHeight w:val="360"/>
        </w:trPr>
        <w:tc>
          <w:tcPr>
            <w:tcW w:w="2160" w:type="dxa"/>
            <w:gridSpan w:val="2"/>
            <w:vMerge/>
          </w:tcPr>
          <w:p w14:paraId="4EF486A9" w14:textId="77777777" w:rsidR="00052548" w:rsidRPr="005A697C" w:rsidRDefault="00052548" w:rsidP="00AB457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048" w:type="dxa"/>
          </w:tcPr>
          <w:p w14:paraId="15DED372" w14:textId="164EF3C7" w:rsidR="006C2DA8" w:rsidRPr="00AB39D6" w:rsidRDefault="00052548" w:rsidP="00897961">
            <w:pPr>
              <w:pStyle w:val="TableParagraph"/>
              <w:rPr>
                <w:rFonts w:ascii="Arial" w:hAnsi="Arial" w:cs="Arial"/>
                <w:i/>
              </w:rPr>
            </w:pPr>
            <w:r w:rsidRPr="005A697C">
              <w:rPr>
                <w:rFonts w:ascii="Arial" w:hAnsi="Arial" w:cs="Arial"/>
                <w:b/>
              </w:rPr>
              <w:t xml:space="preserve">Closing Comments </w:t>
            </w:r>
            <w:r w:rsidRPr="003F2A7F">
              <w:rPr>
                <w:rFonts w:ascii="Arial" w:hAnsi="Arial" w:cs="Arial"/>
                <w:b/>
              </w:rPr>
              <w:t xml:space="preserve">&amp; </w:t>
            </w:r>
            <w:r w:rsidR="006C2DA8" w:rsidRPr="003F2A7F">
              <w:rPr>
                <w:rFonts w:ascii="Arial" w:hAnsi="Arial" w:cs="Arial"/>
                <w:b/>
              </w:rPr>
              <w:t>Adjourn</w:t>
            </w:r>
            <w:r w:rsidR="00897961">
              <w:rPr>
                <w:rFonts w:ascii="Arial" w:hAnsi="Arial" w:cs="Arial"/>
                <w:b/>
              </w:rPr>
              <w:t xml:space="preserve"> - </w:t>
            </w:r>
            <w:r w:rsidR="00AB39D6">
              <w:rPr>
                <w:rFonts w:ascii="Arial" w:hAnsi="Arial" w:cs="Arial"/>
                <w:i/>
              </w:rPr>
              <w:t>Rick</w:t>
            </w:r>
            <w:r w:rsidR="00F32CB0" w:rsidRPr="00AB39D6">
              <w:rPr>
                <w:rFonts w:ascii="Arial" w:hAnsi="Arial" w:cs="Arial"/>
                <w:i/>
              </w:rPr>
              <w:t>e Zeidman</w:t>
            </w:r>
          </w:p>
        </w:tc>
      </w:tr>
    </w:tbl>
    <w:p w14:paraId="7AD2F65A" w14:textId="77777777" w:rsidR="00131563" w:rsidRPr="005A697C" w:rsidRDefault="00131563" w:rsidP="00B7061C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sectPr w:rsidR="00131563" w:rsidRPr="005A697C" w:rsidSect="00897961">
      <w:headerReference w:type="default" r:id="rId8"/>
      <w:headerReference w:type="first" r:id="rId9"/>
      <w:type w:val="continuous"/>
      <w:pgSz w:w="12240" w:h="15840"/>
      <w:pgMar w:top="440" w:right="680" w:bottom="280" w:left="114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F8D7" w14:textId="77777777" w:rsidR="009A31F9" w:rsidRDefault="009A31F9" w:rsidP="00131563">
      <w:r>
        <w:separator/>
      </w:r>
    </w:p>
  </w:endnote>
  <w:endnote w:type="continuationSeparator" w:id="0">
    <w:p w14:paraId="5F98ED57" w14:textId="77777777" w:rsidR="009A31F9" w:rsidRDefault="009A31F9" w:rsidP="001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C6DE3" w14:textId="77777777" w:rsidR="009A31F9" w:rsidRDefault="009A31F9" w:rsidP="00131563">
      <w:r>
        <w:separator/>
      </w:r>
    </w:p>
  </w:footnote>
  <w:footnote w:type="continuationSeparator" w:id="0">
    <w:p w14:paraId="09695773" w14:textId="77777777" w:rsidR="009A31F9" w:rsidRDefault="009A31F9" w:rsidP="0013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CEB0" w14:textId="091C6061" w:rsidR="00131563" w:rsidRPr="00131563" w:rsidRDefault="009522E3" w:rsidP="00B03F2F">
    <w:pPr>
      <w:pStyle w:val="Heading1"/>
      <w:spacing w:before="9"/>
      <w:ind w:left="0"/>
      <w:rPr>
        <w:sz w:val="24"/>
        <w:szCs w:val="24"/>
      </w:rPr>
    </w:pPr>
    <w:r w:rsidRPr="00131563">
      <w:rPr>
        <w:noProof/>
        <w:sz w:val="24"/>
        <w:szCs w:val="24"/>
      </w:rPr>
      <w:drawing>
        <wp:anchor distT="0" distB="0" distL="0" distR="0" simplePos="0" relativeHeight="251656704" behindDoc="0" locked="0" layoutInCell="1" allowOverlap="1" wp14:anchorId="6ABA810B" wp14:editId="0FF58201">
          <wp:simplePos x="0" y="0"/>
          <wp:positionH relativeFrom="page">
            <wp:posOffset>561975</wp:posOffset>
          </wp:positionH>
          <wp:positionV relativeFrom="paragraph">
            <wp:posOffset>-180975</wp:posOffset>
          </wp:positionV>
          <wp:extent cx="885825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563" w:rsidRPr="00131563">
      <w:rPr>
        <w:sz w:val="24"/>
        <w:szCs w:val="24"/>
      </w:rPr>
      <w:t>AGENDA</w:t>
    </w:r>
  </w:p>
  <w:p w14:paraId="19A2F04F" w14:textId="77777777" w:rsidR="00693E3F" w:rsidRDefault="00131563" w:rsidP="00B03F2F">
    <w:pPr>
      <w:ind w:right="70"/>
      <w:jc w:val="center"/>
      <w:rPr>
        <w:b/>
        <w:sz w:val="24"/>
        <w:szCs w:val="24"/>
      </w:rPr>
    </w:pPr>
    <w:r w:rsidRPr="00131563">
      <w:rPr>
        <w:b/>
        <w:sz w:val="24"/>
        <w:szCs w:val="24"/>
      </w:rPr>
      <w:t xml:space="preserve">Brain and Spinal Cord Injury </w:t>
    </w:r>
    <w:r w:rsidR="003607A7" w:rsidRPr="00131563">
      <w:rPr>
        <w:b/>
        <w:sz w:val="24"/>
        <w:szCs w:val="24"/>
      </w:rPr>
      <w:t>Advisory Council</w:t>
    </w:r>
    <w:r w:rsidR="003607A7">
      <w:rPr>
        <w:b/>
        <w:sz w:val="24"/>
        <w:szCs w:val="24"/>
      </w:rPr>
      <w:t xml:space="preserve"> </w:t>
    </w:r>
    <w:r w:rsidR="003607A7" w:rsidRPr="00131563">
      <w:rPr>
        <w:b/>
        <w:sz w:val="24"/>
        <w:szCs w:val="24"/>
      </w:rPr>
      <w:t>Meeting</w:t>
    </w:r>
  </w:p>
  <w:p w14:paraId="1AE9CD49" w14:textId="008BE6E2" w:rsidR="00693E3F" w:rsidRDefault="003607A7" w:rsidP="00B03F2F">
    <w:pPr>
      <w:ind w:right="7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ia </w:t>
    </w:r>
    <w:r w:rsidR="008E4090">
      <w:rPr>
        <w:b/>
        <w:sz w:val="24"/>
        <w:szCs w:val="24"/>
      </w:rPr>
      <w:t>Go to Meeting Video Conference</w:t>
    </w:r>
  </w:p>
  <w:p w14:paraId="1675210B" w14:textId="3AD5F5CD" w:rsidR="00693E3F" w:rsidRDefault="0045022E" w:rsidP="00B03F2F">
    <w:pPr>
      <w:ind w:right="70"/>
      <w:jc w:val="center"/>
      <w:rPr>
        <w:b/>
        <w:sz w:val="24"/>
        <w:szCs w:val="24"/>
      </w:rPr>
    </w:pPr>
    <w:r w:rsidRPr="003F2A7F">
      <w:rPr>
        <w:b/>
        <w:sz w:val="24"/>
        <w:szCs w:val="24"/>
      </w:rPr>
      <w:t xml:space="preserve">December </w:t>
    </w:r>
    <w:r w:rsidR="003607A7" w:rsidRPr="003F2A7F">
      <w:rPr>
        <w:b/>
        <w:sz w:val="24"/>
        <w:szCs w:val="24"/>
      </w:rPr>
      <w:t>5</w:t>
    </w:r>
    <w:r w:rsidR="00131563" w:rsidRPr="003F2A7F">
      <w:rPr>
        <w:b/>
        <w:sz w:val="24"/>
        <w:szCs w:val="24"/>
      </w:rPr>
      <w:t>, 20</w:t>
    </w:r>
    <w:r w:rsidR="003F2A7F" w:rsidRPr="003F2A7F">
      <w:rPr>
        <w:b/>
        <w:sz w:val="24"/>
        <w:szCs w:val="24"/>
      </w:rPr>
      <w:t>20</w:t>
    </w:r>
    <w:r w:rsidR="003607A7">
      <w:rPr>
        <w:b/>
        <w:sz w:val="24"/>
        <w:szCs w:val="24"/>
      </w:rPr>
      <w:t xml:space="preserve"> – 1:00</w:t>
    </w:r>
    <w:r w:rsidR="00C16C69">
      <w:rPr>
        <w:b/>
        <w:sz w:val="24"/>
        <w:szCs w:val="24"/>
      </w:rPr>
      <w:t xml:space="preserve"> </w:t>
    </w:r>
    <w:r w:rsidR="003F2A7F">
      <w:rPr>
        <w:b/>
        <w:sz w:val="24"/>
        <w:szCs w:val="24"/>
      </w:rPr>
      <w:t>P.M</w:t>
    </w:r>
    <w:r w:rsidR="003607A7">
      <w:rPr>
        <w:b/>
        <w:sz w:val="24"/>
        <w:szCs w:val="24"/>
      </w:rPr>
      <w:t xml:space="preserve"> to </w:t>
    </w:r>
    <w:r w:rsidR="008E4090">
      <w:rPr>
        <w:b/>
        <w:sz w:val="24"/>
        <w:szCs w:val="24"/>
      </w:rPr>
      <w:t>4</w:t>
    </w:r>
    <w:r w:rsidR="003607A7">
      <w:rPr>
        <w:b/>
        <w:sz w:val="24"/>
        <w:szCs w:val="24"/>
      </w:rPr>
      <w:t>:00</w:t>
    </w:r>
    <w:r w:rsidR="00C16C69">
      <w:rPr>
        <w:b/>
        <w:sz w:val="24"/>
        <w:szCs w:val="24"/>
      </w:rPr>
      <w:t xml:space="preserve"> </w:t>
    </w:r>
    <w:r w:rsidR="003F2A7F">
      <w:rPr>
        <w:b/>
        <w:sz w:val="24"/>
        <w:szCs w:val="24"/>
      </w:rPr>
      <w:t>P.M.</w:t>
    </w:r>
    <w:r w:rsidR="003607A7">
      <w:rPr>
        <w:b/>
        <w:sz w:val="24"/>
        <w:szCs w:val="24"/>
      </w:rPr>
      <w:t xml:space="preserve"> EST</w:t>
    </w:r>
  </w:p>
  <w:p w14:paraId="3D4380E1" w14:textId="77777777" w:rsidR="00897961" w:rsidRDefault="00897961" w:rsidP="00B03F2F">
    <w:pPr>
      <w:ind w:right="70"/>
      <w:jc w:val="center"/>
      <w:rPr>
        <w:b/>
        <w:sz w:val="24"/>
        <w:szCs w:val="24"/>
      </w:rPr>
    </w:pPr>
  </w:p>
  <w:p w14:paraId="5163EF87" w14:textId="77777777" w:rsidR="00131563" w:rsidRPr="00131563" w:rsidRDefault="00131563" w:rsidP="00131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4DA08" w14:textId="64BB942F" w:rsidR="009D4DCD" w:rsidRPr="00131563" w:rsidRDefault="009D4DCD" w:rsidP="009D4DCD">
    <w:pPr>
      <w:pStyle w:val="Heading1"/>
      <w:spacing w:before="9"/>
      <w:ind w:left="0"/>
      <w:rPr>
        <w:sz w:val="24"/>
        <w:szCs w:val="24"/>
      </w:rPr>
    </w:pPr>
    <w:r w:rsidRPr="00131563">
      <w:rPr>
        <w:noProof/>
        <w:sz w:val="24"/>
        <w:szCs w:val="24"/>
      </w:rPr>
      <w:drawing>
        <wp:anchor distT="0" distB="0" distL="0" distR="0" simplePos="0" relativeHeight="251657728" behindDoc="0" locked="0" layoutInCell="1" allowOverlap="1" wp14:anchorId="65A6D65C" wp14:editId="074DEB67">
          <wp:simplePos x="0" y="0"/>
          <wp:positionH relativeFrom="page">
            <wp:posOffset>790575</wp:posOffset>
          </wp:positionH>
          <wp:positionV relativeFrom="paragraph">
            <wp:posOffset>19685</wp:posOffset>
          </wp:positionV>
          <wp:extent cx="885825" cy="108585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563">
      <w:rPr>
        <w:sz w:val="24"/>
        <w:szCs w:val="24"/>
      </w:rPr>
      <w:t>AGENDA</w:t>
    </w:r>
  </w:p>
  <w:p w14:paraId="634D3933" w14:textId="1EC41DE5" w:rsidR="009D4DCD" w:rsidRDefault="009D4DCD" w:rsidP="009D4DCD">
    <w:pPr>
      <w:ind w:right="70"/>
      <w:jc w:val="center"/>
      <w:rPr>
        <w:b/>
        <w:sz w:val="24"/>
        <w:szCs w:val="24"/>
      </w:rPr>
    </w:pPr>
    <w:r w:rsidRPr="00131563">
      <w:rPr>
        <w:b/>
        <w:sz w:val="24"/>
        <w:szCs w:val="24"/>
      </w:rPr>
      <w:t>Brain and Spinal Cord Injury Advisory Council</w:t>
    </w:r>
    <w:r>
      <w:rPr>
        <w:b/>
        <w:sz w:val="24"/>
        <w:szCs w:val="24"/>
      </w:rPr>
      <w:t xml:space="preserve"> </w:t>
    </w:r>
    <w:r w:rsidRPr="00131563">
      <w:rPr>
        <w:b/>
        <w:sz w:val="24"/>
        <w:szCs w:val="24"/>
      </w:rPr>
      <w:t>Meeting</w:t>
    </w:r>
  </w:p>
  <w:p w14:paraId="249840A1" w14:textId="77777777" w:rsidR="009D4DCD" w:rsidRDefault="009D4DCD" w:rsidP="009D4DCD">
    <w:pPr>
      <w:ind w:right="70"/>
      <w:jc w:val="center"/>
      <w:rPr>
        <w:b/>
        <w:sz w:val="24"/>
        <w:szCs w:val="24"/>
      </w:rPr>
    </w:pPr>
    <w:r>
      <w:rPr>
        <w:b/>
        <w:sz w:val="24"/>
        <w:szCs w:val="24"/>
      </w:rPr>
      <w:t>via Go to Meeting Video Conference</w:t>
    </w:r>
  </w:p>
  <w:p w14:paraId="7FF437ED" w14:textId="3F50405B" w:rsidR="009D4DCD" w:rsidRPr="003F2A7F" w:rsidRDefault="00C049A5" w:rsidP="009D4DCD">
    <w:pPr>
      <w:ind w:right="70"/>
      <w:jc w:val="center"/>
      <w:rPr>
        <w:b/>
        <w:sz w:val="24"/>
        <w:szCs w:val="24"/>
      </w:rPr>
    </w:pPr>
    <w:r>
      <w:rPr>
        <w:b/>
        <w:sz w:val="24"/>
        <w:szCs w:val="24"/>
      </w:rPr>
      <w:t>May</w:t>
    </w:r>
    <w:r w:rsidR="009D4DCD" w:rsidRPr="003F2A7F">
      <w:rPr>
        <w:b/>
        <w:sz w:val="24"/>
        <w:szCs w:val="24"/>
      </w:rPr>
      <w:t xml:space="preserve"> </w:t>
    </w:r>
    <w:r w:rsidR="00191DFD">
      <w:rPr>
        <w:b/>
        <w:sz w:val="24"/>
        <w:szCs w:val="24"/>
      </w:rPr>
      <w:t>7</w:t>
    </w:r>
    <w:r w:rsidR="009D4DCD" w:rsidRPr="003F2A7F">
      <w:rPr>
        <w:b/>
        <w:sz w:val="24"/>
        <w:szCs w:val="24"/>
      </w:rPr>
      <w:t>, 20</w:t>
    </w:r>
    <w:r w:rsidR="003F2A7F" w:rsidRPr="003F2A7F">
      <w:rPr>
        <w:b/>
        <w:sz w:val="24"/>
        <w:szCs w:val="24"/>
      </w:rPr>
      <w:t>20</w:t>
    </w:r>
    <w:r w:rsidR="009D4DCD" w:rsidRPr="003F2A7F">
      <w:rPr>
        <w:b/>
        <w:sz w:val="24"/>
        <w:szCs w:val="24"/>
      </w:rPr>
      <w:t xml:space="preserve"> – 1:00</w:t>
    </w:r>
    <w:r w:rsidR="006C2DA8" w:rsidRPr="003F2A7F">
      <w:rPr>
        <w:b/>
        <w:sz w:val="24"/>
        <w:szCs w:val="24"/>
      </w:rPr>
      <w:t xml:space="preserve"> </w:t>
    </w:r>
    <w:r w:rsidR="003F2A7F" w:rsidRPr="003F2A7F">
      <w:rPr>
        <w:b/>
        <w:sz w:val="24"/>
        <w:szCs w:val="24"/>
      </w:rPr>
      <w:t>P</w:t>
    </w:r>
    <w:r w:rsidR="006C2DA8" w:rsidRPr="003F2A7F">
      <w:rPr>
        <w:b/>
        <w:sz w:val="24"/>
        <w:szCs w:val="24"/>
      </w:rPr>
      <w:t>.</w:t>
    </w:r>
    <w:r w:rsidR="003F2A7F" w:rsidRPr="003F2A7F">
      <w:rPr>
        <w:b/>
        <w:sz w:val="24"/>
        <w:szCs w:val="24"/>
      </w:rPr>
      <w:t>M</w:t>
    </w:r>
    <w:r w:rsidR="006C2DA8" w:rsidRPr="003F2A7F">
      <w:rPr>
        <w:b/>
        <w:sz w:val="24"/>
        <w:szCs w:val="24"/>
      </w:rPr>
      <w:t>.</w:t>
    </w:r>
    <w:r w:rsidR="009D4DCD" w:rsidRPr="003F2A7F">
      <w:rPr>
        <w:b/>
        <w:sz w:val="24"/>
        <w:szCs w:val="24"/>
      </w:rPr>
      <w:t xml:space="preserve"> to 4:00</w:t>
    </w:r>
    <w:r w:rsidR="006C2DA8" w:rsidRPr="003F2A7F">
      <w:rPr>
        <w:b/>
        <w:sz w:val="24"/>
        <w:szCs w:val="24"/>
      </w:rPr>
      <w:t xml:space="preserve"> </w:t>
    </w:r>
    <w:r w:rsidR="003F2A7F" w:rsidRPr="003F2A7F">
      <w:rPr>
        <w:b/>
        <w:sz w:val="24"/>
        <w:szCs w:val="24"/>
      </w:rPr>
      <w:t>P</w:t>
    </w:r>
    <w:r w:rsidR="006C2DA8" w:rsidRPr="003F2A7F">
      <w:rPr>
        <w:b/>
        <w:sz w:val="24"/>
        <w:szCs w:val="24"/>
      </w:rPr>
      <w:t>.</w:t>
    </w:r>
    <w:r w:rsidR="003F2A7F" w:rsidRPr="003F2A7F">
      <w:rPr>
        <w:b/>
        <w:sz w:val="24"/>
        <w:szCs w:val="24"/>
      </w:rPr>
      <w:t>M</w:t>
    </w:r>
    <w:r w:rsidR="006C2DA8" w:rsidRPr="003F2A7F">
      <w:rPr>
        <w:b/>
        <w:sz w:val="24"/>
        <w:szCs w:val="24"/>
      </w:rPr>
      <w:t>.</w:t>
    </w:r>
    <w:r w:rsidR="009D4DCD" w:rsidRPr="003F2A7F">
      <w:rPr>
        <w:b/>
        <w:sz w:val="24"/>
        <w:szCs w:val="24"/>
      </w:rPr>
      <w:t xml:space="preserve"> EST</w:t>
    </w:r>
  </w:p>
  <w:p w14:paraId="57127E53" w14:textId="77777777" w:rsidR="009D4DCD" w:rsidRPr="005A04DA" w:rsidRDefault="009D4DCD" w:rsidP="009D4DCD">
    <w:pPr>
      <w:jc w:val="center"/>
      <w:rPr>
        <w:rFonts w:cstheme="minorHAnsi"/>
      </w:rPr>
    </w:pPr>
    <w:bookmarkStart w:id="1" w:name="_Hlk39067790"/>
    <w:r w:rsidRPr="003F2A7F">
      <w:rPr>
        <w:rFonts w:cstheme="minorHAnsi"/>
      </w:rPr>
      <w:t>Go to Meeting:</w:t>
    </w:r>
  </w:p>
  <w:p w14:paraId="7B852079" w14:textId="77777777" w:rsidR="009D4DCD" w:rsidRPr="00B03F2F" w:rsidRDefault="009D4DCD" w:rsidP="009D4DCD">
    <w:pPr>
      <w:widowControl/>
      <w:autoSpaceDE/>
      <w:autoSpaceDN/>
      <w:jc w:val="center"/>
      <w:rPr>
        <w:rFonts w:cstheme="minorHAnsi"/>
      </w:rPr>
    </w:pPr>
    <w:r w:rsidRPr="00B03F2F">
      <w:rPr>
        <w:rFonts w:cstheme="minorHAnsi"/>
      </w:rPr>
      <w:t>https://global.gotomeeting.com/join/</w:t>
    </w:r>
    <w:hyperlink r:id="rId2" w:tgtFrame="_blank" w:history="1">
      <w:r w:rsidRPr="00B03F2F">
        <w:rPr>
          <w:rFonts w:cstheme="minorHAnsi"/>
        </w:rPr>
        <w:t>458096869</w:t>
      </w:r>
    </w:hyperlink>
  </w:p>
  <w:p w14:paraId="3D3BB87E" w14:textId="77777777" w:rsidR="009D4DCD" w:rsidRPr="00B03F2F" w:rsidRDefault="009D4DCD" w:rsidP="009D4DCD">
    <w:pPr>
      <w:widowControl/>
      <w:autoSpaceDE/>
      <w:autoSpaceDN/>
      <w:jc w:val="center"/>
      <w:rPr>
        <w:rFonts w:cstheme="minorHAnsi"/>
      </w:rPr>
    </w:pPr>
    <w:r w:rsidRPr="00B03F2F">
      <w:rPr>
        <w:rFonts w:cstheme="minorHAnsi"/>
      </w:rPr>
      <w:t>Password:  Florida9%</w:t>
    </w:r>
  </w:p>
  <w:p w14:paraId="3721A166" w14:textId="77777777" w:rsidR="009D4DCD" w:rsidRPr="005A04DA" w:rsidRDefault="009D4DCD" w:rsidP="009D4DCD">
    <w:pPr>
      <w:jc w:val="center"/>
      <w:rPr>
        <w:rFonts w:cstheme="minorHAnsi"/>
      </w:rPr>
    </w:pPr>
    <w:r w:rsidRPr="005A04DA">
      <w:rPr>
        <w:rFonts w:cstheme="minorHAnsi"/>
      </w:rPr>
      <w:t>Voice Conference:</w:t>
    </w:r>
  </w:p>
  <w:p w14:paraId="2039A7EA" w14:textId="77777777" w:rsidR="009D4DCD" w:rsidRPr="005A04DA" w:rsidRDefault="009D4DCD" w:rsidP="009D4DCD">
    <w:pPr>
      <w:widowControl/>
      <w:autoSpaceDE/>
      <w:autoSpaceDN/>
      <w:contextualSpacing/>
      <w:jc w:val="center"/>
      <w:rPr>
        <w:rFonts w:cstheme="minorHAnsi"/>
      </w:rPr>
    </w:pPr>
    <w:r w:rsidRPr="005A04DA">
      <w:rPr>
        <w:rFonts w:cstheme="minorHAnsi"/>
      </w:rPr>
      <w:t>Try the “Call me” feature!  *</w:t>
    </w:r>
    <w:r w:rsidRPr="005A04DA">
      <w:rPr>
        <w:rFonts w:cstheme="minorHAnsi"/>
        <w:b/>
        <w:bCs/>
      </w:rPr>
      <w:t>NEW</w:t>
    </w:r>
    <w:r w:rsidRPr="005A04DA">
      <w:rPr>
        <w:rFonts w:cstheme="minorHAnsi"/>
      </w:rPr>
      <w:t>*</w:t>
    </w:r>
  </w:p>
  <w:p w14:paraId="5EEB7806" w14:textId="77777777" w:rsidR="009D4DCD" w:rsidRPr="005A04DA" w:rsidRDefault="009D4DCD" w:rsidP="009D4DCD">
    <w:pPr>
      <w:pStyle w:val="ListParagraph"/>
      <w:jc w:val="center"/>
      <w:rPr>
        <w:rFonts w:cstheme="minorHAnsi"/>
      </w:rPr>
    </w:pPr>
    <w:r w:rsidRPr="005A04DA">
      <w:rPr>
        <w:rFonts w:cstheme="minorHAnsi"/>
      </w:rPr>
      <w:t>[or]</w:t>
    </w:r>
  </w:p>
  <w:p w14:paraId="0A686AFB" w14:textId="77777777" w:rsidR="009D4DCD" w:rsidRPr="005A04DA" w:rsidRDefault="009D4DCD" w:rsidP="009D4DCD">
    <w:pPr>
      <w:widowControl/>
      <w:autoSpaceDE/>
      <w:autoSpaceDN/>
      <w:contextualSpacing/>
      <w:jc w:val="center"/>
      <w:rPr>
        <w:rFonts w:cstheme="minorHAnsi"/>
      </w:rPr>
    </w:pPr>
    <w:r w:rsidRPr="005A04DA">
      <w:rPr>
        <w:rFonts w:cstheme="minorHAnsi"/>
      </w:rPr>
      <w:t>1 877 568 4106</w:t>
    </w:r>
  </w:p>
  <w:p w14:paraId="62DCC8C4" w14:textId="77777777" w:rsidR="009D4DCD" w:rsidRPr="005A04DA" w:rsidRDefault="009D4DCD" w:rsidP="009D4DCD">
    <w:pPr>
      <w:widowControl/>
      <w:autoSpaceDE/>
      <w:autoSpaceDN/>
      <w:contextualSpacing/>
      <w:jc w:val="center"/>
      <w:rPr>
        <w:rFonts w:cstheme="minorHAnsi"/>
      </w:rPr>
    </w:pPr>
    <w:r w:rsidRPr="005A04DA">
      <w:rPr>
        <w:rFonts w:cstheme="minorHAnsi"/>
      </w:rPr>
      <w:t>Access Code: 458-096-869</w:t>
    </w:r>
  </w:p>
  <w:p w14:paraId="4B0F0023" w14:textId="77777777" w:rsidR="009D4DCD" w:rsidRDefault="009D4DCD" w:rsidP="009D4DCD">
    <w:pPr>
      <w:ind w:right="70"/>
      <w:jc w:val="center"/>
      <w:rPr>
        <w:b/>
        <w:w w:val="95"/>
        <w:sz w:val="24"/>
        <w:szCs w:val="24"/>
      </w:rPr>
    </w:pPr>
    <w:r w:rsidRPr="005A04DA">
      <w:rPr>
        <w:rFonts w:cstheme="minorHAnsi"/>
      </w:rPr>
      <w:t>Pin: Shown after logging into Go to Meeting</w:t>
    </w:r>
    <w:bookmarkEnd w:id="1"/>
  </w:p>
  <w:p w14:paraId="7961283C" w14:textId="77777777" w:rsidR="009D4DCD" w:rsidRDefault="009D4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671"/>
    <w:multiLevelType w:val="hybridMultilevel"/>
    <w:tmpl w:val="6EC86C6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14D51A4"/>
    <w:multiLevelType w:val="hybridMultilevel"/>
    <w:tmpl w:val="8D3A5D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1E84BA9"/>
    <w:multiLevelType w:val="hybridMultilevel"/>
    <w:tmpl w:val="A13264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49325EC"/>
    <w:multiLevelType w:val="hybridMultilevel"/>
    <w:tmpl w:val="5F84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E649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520F22"/>
    <w:multiLevelType w:val="hybridMultilevel"/>
    <w:tmpl w:val="68F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6B3D"/>
    <w:multiLevelType w:val="hybridMultilevel"/>
    <w:tmpl w:val="8FAC67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3A182B"/>
    <w:multiLevelType w:val="hybridMultilevel"/>
    <w:tmpl w:val="2A1E1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E2858"/>
    <w:multiLevelType w:val="hybridMultilevel"/>
    <w:tmpl w:val="855803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2B74C06"/>
    <w:multiLevelType w:val="hybridMultilevel"/>
    <w:tmpl w:val="A6463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55837CF"/>
    <w:multiLevelType w:val="hybridMultilevel"/>
    <w:tmpl w:val="976A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D1131"/>
    <w:multiLevelType w:val="hybridMultilevel"/>
    <w:tmpl w:val="66345D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CEE018C"/>
    <w:multiLevelType w:val="hybridMultilevel"/>
    <w:tmpl w:val="C37E3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9D"/>
    <w:rsid w:val="00001991"/>
    <w:rsid w:val="0002331E"/>
    <w:rsid w:val="00030AC3"/>
    <w:rsid w:val="0003155E"/>
    <w:rsid w:val="00035D55"/>
    <w:rsid w:val="00044CC9"/>
    <w:rsid w:val="00052548"/>
    <w:rsid w:val="00063F2C"/>
    <w:rsid w:val="00072D73"/>
    <w:rsid w:val="0007489D"/>
    <w:rsid w:val="000D1591"/>
    <w:rsid w:val="000E001B"/>
    <w:rsid w:val="000E37F5"/>
    <w:rsid w:val="000F05C9"/>
    <w:rsid w:val="00111F64"/>
    <w:rsid w:val="0011269F"/>
    <w:rsid w:val="00113CAA"/>
    <w:rsid w:val="00125006"/>
    <w:rsid w:val="00131563"/>
    <w:rsid w:val="0015615D"/>
    <w:rsid w:val="00191DFD"/>
    <w:rsid w:val="001A011C"/>
    <w:rsid w:val="001F0996"/>
    <w:rsid w:val="00202410"/>
    <w:rsid w:val="00231A70"/>
    <w:rsid w:val="00245E2A"/>
    <w:rsid w:val="002562DB"/>
    <w:rsid w:val="00263BF1"/>
    <w:rsid w:val="002D2097"/>
    <w:rsid w:val="002F59F3"/>
    <w:rsid w:val="003607A7"/>
    <w:rsid w:val="00372F78"/>
    <w:rsid w:val="003E3A2B"/>
    <w:rsid w:val="003E58DE"/>
    <w:rsid w:val="003F2A7F"/>
    <w:rsid w:val="0040258A"/>
    <w:rsid w:val="00424F35"/>
    <w:rsid w:val="004257F5"/>
    <w:rsid w:val="00431F64"/>
    <w:rsid w:val="0045022E"/>
    <w:rsid w:val="00455198"/>
    <w:rsid w:val="00491EE8"/>
    <w:rsid w:val="004955DD"/>
    <w:rsid w:val="004B6C01"/>
    <w:rsid w:val="005101EC"/>
    <w:rsid w:val="0051731B"/>
    <w:rsid w:val="0053130C"/>
    <w:rsid w:val="00544540"/>
    <w:rsid w:val="005447F3"/>
    <w:rsid w:val="00587964"/>
    <w:rsid w:val="005A2DB6"/>
    <w:rsid w:val="005A697C"/>
    <w:rsid w:val="0061792F"/>
    <w:rsid w:val="00626206"/>
    <w:rsid w:val="0064103F"/>
    <w:rsid w:val="00641835"/>
    <w:rsid w:val="00651905"/>
    <w:rsid w:val="00693E3F"/>
    <w:rsid w:val="006A5B0A"/>
    <w:rsid w:val="006C2DA8"/>
    <w:rsid w:val="006C6818"/>
    <w:rsid w:val="006D2E2D"/>
    <w:rsid w:val="007270A7"/>
    <w:rsid w:val="007401E3"/>
    <w:rsid w:val="0074695E"/>
    <w:rsid w:val="00750014"/>
    <w:rsid w:val="00750CF3"/>
    <w:rsid w:val="00751CB9"/>
    <w:rsid w:val="00791FFC"/>
    <w:rsid w:val="007B36FF"/>
    <w:rsid w:val="00804917"/>
    <w:rsid w:val="0087012F"/>
    <w:rsid w:val="00885324"/>
    <w:rsid w:val="008904E9"/>
    <w:rsid w:val="00893D43"/>
    <w:rsid w:val="00897961"/>
    <w:rsid w:val="008A6DD7"/>
    <w:rsid w:val="008B1667"/>
    <w:rsid w:val="008C5132"/>
    <w:rsid w:val="008C7CC4"/>
    <w:rsid w:val="008D48E1"/>
    <w:rsid w:val="008E4090"/>
    <w:rsid w:val="0093202A"/>
    <w:rsid w:val="009522E3"/>
    <w:rsid w:val="00953401"/>
    <w:rsid w:val="009A31F9"/>
    <w:rsid w:val="009A63DD"/>
    <w:rsid w:val="009B3B17"/>
    <w:rsid w:val="009C458F"/>
    <w:rsid w:val="009D4DCD"/>
    <w:rsid w:val="009E2381"/>
    <w:rsid w:val="009F7526"/>
    <w:rsid w:val="00A06FEE"/>
    <w:rsid w:val="00A32116"/>
    <w:rsid w:val="00AB39D6"/>
    <w:rsid w:val="00AB4576"/>
    <w:rsid w:val="00AC6C71"/>
    <w:rsid w:val="00AD5522"/>
    <w:rsid w:val="00AD7F8F"/>
    <w:rsid w:val="00AE3891"/>
    <w:rsid w:val="00B02BBA"/>
    <w:rsid w:val="00B03F2F"/>
    <w:rsid w:val="00B12ED8"/>
    <w:rsid w:val="00B25CCD"/>
    <w:rsid w:val="00B50C59"/>
    <w:rsid w:val="00B56DCC"/>
    <w:rsid w:val="00B7061C"/>
    <w:rsid w:val="00B70A78"/>
    <w:rsid w:val="00B93FF4"/>
    <w:rsid w:val="00BB5904"/>
    <w:rsid w:val="00BE4D4C"/>
    <w:rsid w:val="00C049A5"/>
    <w:rsid w:val="00C16C69"/>
    <w:rsid w:val="00C27313"/>
    <w:rsid w:val="00C510F2"/>
    <w:rsid w:val="00C765F9"/>
    <w:rsid w:val="00C81383"/>
    <w:rsid w:val="00CB7D3D"/>
    <w:rsid w:val="00CC4566"/>
    <w:rsid w:val="00CD05A3"/>
    <w:rsid w:val="00CE4DA1"/>
    <w:rsid w:val="00D131A1"/>
    <w:rsid w:val="00D141D7"/>
    <w:rsid w:val="00D239E3"/>
    <w:rsid w:val="00D32B1B"/>
    <w:rsid w:val="00D561DA"/>
    <w:rsid w:val="00D72A89"/>
    <w:rsid w:val="00D77FFC"/>
    <w:rsid w:val="00D81692"/>
    <w:rsid w:val="00D95864"/>
    <w:rsid w:val="00DB45CE"/>
    <w:rsid w:val="00DC3EF8"/>
    <w:rsid w:val="00DC7C65"/>
    <w:rsid w:val="00DE4A7A"/>
    <w:rsid w:val="00E14860"/>
    <w:rsid w:val="00E269AF"/>
    <w:rsid w:val="00E930E6"/>
    <w:rsid w:val="00EA27C9"/>
    <w:rsid w:val="00EB0EF0"/>
    <w:rsid w:val="00EB1264"/>
    <w:rsid w:val="00EC3CF3"/>
    <w:rsid w:val="00ED27EE"/>
    <w:rsid w:val="00F103D0"/>
    <w:rsid w:val="00F32CB0"/>
    <w:rsid w:val="00F35A0C"/>
    <w:rsid w:val="00F62DF4"/>
    <w:rsid w:val="00F844DA"/>
    <w:rsid w:val="00FB12E1"/>
    <w:rsid w:val="00FD254D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8B71A"/>
  <w15:docId w15:val="{D8AD0804-73D0-47B2-8586-3B8E6F3A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97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nhideWhenUsed/>
    <w:rsid w:val="00131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156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1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563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4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DCD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DCD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CD"/>
    <w:rPr>
      <w:rFonts w:ascii="Segoe UI" w:eastAsia="Calibri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6A5B0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lobal.gotomeeting.com/join/45809686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7E7B-E8A1-467B-9EC8-BE0D8283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, John</dc:creator>
  <cp:lastModifiedBy>Robinson, Kimberly S</cp:lastModifiedBy>
  <cp:revision>8</cp:revision>
  <cp:lastPrinted>2019-10-11T13:41:00Z</cp:lastPrinted>
  <dcterms:created xsi:type="dcterms:W3CDTF">2020-05-06T15:59:00Z</dcterms:created>
  <dcterms:modified xsi:type="dcterms:W3CDTF">2020-05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0-03T00:00:00Z</vt:filetime>
  </property>
</Properties>
</file>